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E" w:rsidRDefault="000632B2" w:rsidP="009924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35pt;margin-top:-29.95pt;width:51.15pt;height:60.75pt;z-index:251658240">
            <v:imagedata r:id="rId6" o:title=""/>
          </v:shape>
          <o:OLEObject Type="Embed" ProgID="Photoshop.Image.6" ShapeID="_x0000_s1026" DrawAspect="Content" ObjectID="_1418102187" r:id="rId7">
            <o:FieldCodes>\s</o:FieldCodes>
          </o:OLEObject>
        </w:pict>
      </w:r>
    </w:p>
    <w:p w:rsidR="0099243E" w:rsidRDefault="0099243E" w:rsidP="009924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43E" w:rsidRDefault="0099243E" w:rsidP="0099243E">
      <w:pPr>
        <w:pStyle w:val="3"/>
        <w:rPr>
          <w:sz w:val="32"/>
          <w:szCs w:val="32"/>
        </w:rPr>
      </w:pPr>
      <w:r>
        <w:rPr>
          <w:bCs w:val="0"/>
          <w:sz w:val="32"/>
          <w:szCs w:val="32"/>
        </w:rPr>
        <w:t>СОВЕТ ДЕПУТАТОВ СЕЛЬСКОГО ПОСЕЛЕНИЯ</w:t>
      </w:r>
    </w:p>
    <w:p w:rsidR="0099243E" w:rsidRDefault="0099243E" w:rsidP="0099243E">
      <w:pPr>
        <w:pStyle w:val="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БОГОРОДИЦКИЙ   СЕЛЬСОВЕТ</w:t>
      </w:r>
    </w:p>
    <w:p w:rsidR="0099243E" w:rsidRDefault="0099243E" w:rsidP="0099243E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</w:p>
    <w:p w:rsidR="0099243E" w:rsidRDefault="00C2653F" w:rsidP="00200486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2-</w:t>
      </w:r>
      <w:r w:rsidR="0099243E">
        <w:rPr>
          <w:spacing w:val="-1"/>
          <w:sz w:val="28"/>
          <w:szCs w:val="28"/>
        </w:rPr>
        <w:t xml:space="preserve">я сессия </w:t>
      </w:r>
      <w:r w:rsidR="0099243E">
        <w:rPr>
          <w:spacing w:val="-1"/>
          <w:sz w:val="28"/>
          <w:szCs w:val="28"/>
          <w:lang w:val="en-US"/>
        </w:rPr>
        <w:t>IV</w:t>
      </w:r>
      <w:r w:rsidR="0099243E">
        <w:rPr>
          <w:spacing w:val="-1"/>
          <w:sz w:val="28"/>
          <w:szCs w:val="28"/>
        </w:rPr>
        <w:t xml:space="preserve"> созыва</w:t>
      </w:r>
    </w:p>
    <w:p w:rsidR="0099243E" w:rsidRPr="00B0174D" w:rsidRDefault="0099243E" w:rsidP="0099243E">
      <w:pPr>
        <w:shd w:val="clear" w:color="auto" w:fill="FFFFFF"/>
        <w:spacing w:after="0" w:line="542" w:lineRule="exact"/>
        <w:ind w:left="5"/>
        <w:jc w:val="center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99243E" w:rsidRPr="005A0C63" w:rsidRDefault="00C2653F" w:rsidP="0099243E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0</w:t>
      </w:r>
      <w:r w:rsidR="0099243E" w:rsidRPr="005A0C63">
        <w:rPr>
          <w:spacing w:val="-4"/>
          <w:sz w:val="28"/>
          <w:szCs w:val="28"/>
        </w:rPr>
        <w:t>.</w:t>
      </w:r>
      <w:r w:rsidR="00200486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2</w:t>
      </w:r>
      <w:r w:rsidR="0099243E" w:rsidRPr="005A0C63">
        <w:rPr>
          <w:spacing w:val="-4"/>
          <w:sz w:val="28"/>
          <w:szCs w:val="28"/>
        </w:rPr>
        <w:t xml:space="preserve">.2012 </w:t>
      </w:r>
      <w:proofErr w:type="gramStart"/>
      <w:r w:rsidR="0099243E" w:rsidRPr="005A0C63">
        <w:rPr>
          <w:spacing w:val="-4"/>
          <w:sz w:val="28"/>
          <w:szCs w:val="28"/>
        </w:rPr>
        <w:t>г.</w:t>
      </w:r>
      <w:r w:rsidR="0099243E" w:rsidRPr="005A0C63">
        <w:rPr>
          <w:spacing w:val="-4"/>
          <w:sz w:val="28"/>
          <w:szCs w:val="28"/>
        </w:rPr>
        <w:tab/>
        <w:t>ж</w:t>
      </w:r>
      <w:proofErr w:type="gramEnd"/>
      <w:r w:rsidR="0099243E" w:rsidRPr="005A0C63">
        <w:rPr>
          <w:spacing w:val="-4"/>
          <w:sz w:val="28"/>
          <w:szCs w:val="28"/>
        </w:rPr>
        <w:t xml:space="preserve">.д.ст. Плавица </w:t>
      </w:r>
      <w:r w:rsidR="0099243E" w:rsidRPr="005A0C63">
        <w:rPr>
          <w:spacing w:val="-4"/>
          <w:sz w:val="28"/>
          <w:szCs w:val="28"/>
        </w:rPr>
        <w:tab/>
      </w:r>
      <w:r w:rsidR="0099243E" w:rsidRPr="005A0C63">
        <w:rPr>
          <w:spacing w:val="-4"/>
          <w:sz w:val="28"/>
          <w:szCs w:val="28"/>
        </w:rPr>
        <w:tab/>
      </w:r>
      <w:r w:rsidR="005A0C63">
        <w:rPr>
          <w:spacing w:val="-4"/>
          <w:sz w:val="28"/>
          <w:szCs w:val="28"/>
        </w:rPr>
        <w:t>№ 1</w:t>
      </w:r>
      <w:r>
        <w:rPr>
          <w:spacing w:val="-4"/>
          <w:sz w:val="28"/>
          <w:szCs w:val="28"/>
        </w:rPr>
        <w:t>30</w:t>
      </w:r>
      <w:r w:rsidR="0099243E" w:rsidRPr="005A0C63">
        <w:rPr>
          <w:spacing w:val="-4"/>
          <w:sz w:val="28"/>
          <w:szCs w:val="28"/>
        </w:rPr>
        <w:t>-рс</w:t>
      </w:r>
    </w:p>
    <w:p w:rsidR="0099243E" w:rsidRPr="0002297B" w:rsidRDefault="0099243E" w:rsidP="0099243E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</w:p>
    <w:p w:rsidR="0099243E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84">
        <w:rPr>
          <w:rFonts w:ascii="Times New Roman" w:hAnsi="Times New Roman" w:cs="Times New Roman"/>
          <w:b/>
          <w:sz w:val="28"/>
          <w:szCs w:val="28"/>
        </w:rPr>
        <w:t>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</w:t>
      </w:r>
    </w:p>
    <w:p w:rsidR="0099243E" w:rsidRPr="004E5084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» (утв. решением сессии Совета депутатов сельского поселения Богородицкий сельсо</w:t>
      </w:r>
      <w:r w:rsidR="00DE5777">
        <w:rPr>
          <w:rFonts w:ascii="Times New Roman" w:hAnsi="Times New Roman" w:cs="Times New Roman"/>
          <w:sz w:val="28"/>
          <w:szCs w:val="28"/>
        </w:rPr>
        <w:t xml:space="preserve">вет от 23.12.2011года № 82 – </w:t>
      </w:r>
      <w:proofErr w:type="spellStart"/>
      <w:r w:rsidR="00DE5777">
        <w:rPr>
          <w:rFonts w:ascii="Times New Roman" w:hAnsi="Times New Roman" w:cs="Times New Roman"/>
          <w:sz w:val="28"/>
          <w:szCs w:val="28"/>
        </w:rPr>
        <w:t>рс</w:t>
      </w:r>
      <w:proofErr w:type="gramStart"/>
      <w:r w:rsidR="00081689">
        <w:rPr>
          <w:rFonts w:ascii="Times New Roman" w:hAnsi="Times New Roman" w:cs="Times New Roman"/>
          <w:sz w:val="28"/>
          <w:szCs w:val="28"/>
        </w:rPr>
        <w:t>,</w:t>
      </w:r>
      <w:r w:rsidR="00081689" w:rsidRPr="0008168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81689" w:rsidRPr="00081689">
        <w:rPr>
          <w:rFonts w:ascii="Times New Roman" w:hAnsi="Times New Roman" w:cs="Times New Roman"/>
          <w:sz w:val="28"/>
          <w:szCs w:val="28"/>
        </w:rPr>
        <w:t xml:space="preserve"> редакции решений от 26.12.201</w:t>
      </w:r>
      <w:r w:rsidR="00763D90">
        <w:rPr>
          <w:rFonts w:ascii="Times New Roman" w:hAnsi="Times New Roman" w:cs="Times New Roman"/>
          <w:sz w:val="28"/>
          <w:szCs w:val="28"/>
        </w:rPr>
        <w:t>1</w:t>
      </w:r>
      <w:r w:rsidR="00081689" w:rsidRPr="00081689">
        <w:rPr>
          <w:rFonts w:ascii="Times New Roman" w:hAnsi="Times New Roman" w:cs="Times New Roman"/>
          <w:sz w:val="28"/>
          <w:szCs w:val="28"/>
        </w:rPr>
        <w:t>г №87-рс, от 29.03.2012г №94-рс</w:t>
      </w:r>
      <w:r w:rsidR="00606D18">
        <w:rPr>
          <w:rFonts w:ascii="Times New Roman" w:hAnsi="Times New Roman" w:cs="Times New Roman"/>
          <w:sz w:val="28"/>
          <w:szCs w:val="28"/>
        </w:rPr>
        <w:t>, от 20.04.2012г №98-рс</w:t>
      </w:r>
      <w:r w:rsidR="00200486">
        <w:rPr>
          <w:rFonts w:ascii="Times New Roman" w:hAnsi="Times New Roman" w:cs="Times New Roman"/>
          <w:sz w:val="28"/>
          <w:szCs w:val="28"/>
        </w:rPr>
        <w:t>,от 19.06.2012г. № 101-рс от 12.09.2012 г. № 114-рс</w:t>
      </w:r>
      <w:r w:rsidR="00C2653F">
        <w:rPr>
          <w:rFonts w:ascii="Times New Roman" w:hAnsi="Times New Roman" w:cs="Times New Roman"/>
          <w:sz w:val="28"/>
          <w:szCs w:val="28"/>
        </w:rPr>
        <w:t xml:space="preserve">, </w:t>
      </w:r>
      <w:r w:rsidR="00C2653F">
        <w:rPr>
          <w:spacing w:val="-4"/>
          <w:sz w:val="28"/>
          <w:szCs w:val="28"/>
        </w:rPr>
        <w:t>№ 124</w:t>
      </w:r>
      <w:r w:rsidR="00C2653F" w:rsidRPr="005A0C63">
        <w:rPr>
          <w:spacing w:val="-4"/>
          <w:sz w:val="28"/>
          <w:szCs w:val="28"/>
        </w:rPr>
        <w:t>-рс</w:t>
      </w:r>
      <w:r w:rsidR="00C2653F">
        <w:rPr>
          <w:spacing w:val="-4"/>
          <w:sz w:val="28"/>
          <w:szCs w:val="28"/>
        </w:rPr>
        <w:t xml:space="preserve">  от  15.11.20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1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0174D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сельского поселения Богородицкий сельсовет», ст.25 Устава сельского поселения Богородицкий сельсовет,   учитывая решения постоянных комиссий, Совет депутатов сельского поселения Богородицкий сельсовет 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 xml:space="preserve">1.Принять изменения в Бюджет сельского поселения Богородицкий сельсовет Добринского муниципального района Липецкой области на 2012год и на плановый период 2013 и 2014 год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174D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2.Направить указанный нормативный правовой акт главе  сельского поселения для подписания и официального обнародования.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931215" w:rsidRDefault="00931215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3E" w:rsidRPr="00B017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9243E" w:rsidRPr="00B017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9243E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99243E" w:rsidRPr="00A16F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B0174D">
        <w:rPr>
          <w:rFonts w:ascii="Times New Roman" w:hAnsi="Times New Roman" w:cs="Times New Roman"/>
        </w:rPr>
        <w:lastRenderedPageBreak/>
        <w:t>Приняты</w:t>
      </w:r>
      <w:proofErr w:type="gramEnd"/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решением Совета депутатов сельского </w:t>
      </w:r>
    </w:p>
    <w:p w:rsidR="0099243E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  поселения Богородицкий сельсовет</w:t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2653F">
        <w:rPr>
          <w:rFonts w:ascii="Times New Roman" w:hAnsi="Times New Roman" w:cs="Times New Roman"/>
        </w:rPr>
        <w:t>20</w:t>
      </w:r>
      <w:r w:rsidR="00931215">
        <w:rPr>
          <w:rFonts w:ascii="Times New Roman" w:hAnsi="Times New Roman" w:cs="Times New Roman"/>
        </w:rPr>
        <w:t>.</w:t>
      </w:r>
      <w:r w:rsidR="00200486">
        <w:rPr>
          <w:rFonts w:ascii="Times New Roman" w:hAnsi="Times New Roman" w:cs="Times New Roman"/>
        </w:rPr>
        <w:t>1</w:t>
      </w:r>
      <w:r w:rsidR="00C2653F">
        <w:rPr>
          <w:rFonts w:ascii="Times New Roman" w:hAnsi="Times New Roman" w:cs="Times New Roman"/>
        </w:rPr>
        <w:t>2</w:t>
      </w:r>
      <w:r w:rsidR="00862C87">
        <w:rPr>
          <w:rFonts w:ascii="Times New Roman" w:hAnsi="Times New Roman" w:cs="Times New Roman"/>
        </w:rPr>
        <w:t>.2012г. №1</w:t>
      </w:r>
      <w:r w:rsidR="00C2653F">
        <w:rPr>
          <w:rFonts w:ascii="Times New Roman" w:hAnsi="Times New Roman" w:cs="Times New Roman"/>
        </w:rPr>
        <w:t>30</w:t>
      </w:r>
      <w:r w:rsidR="00931215">
        <w:rPr>
          <w:rFonts w:ascii="Times New Roman" w:hAnsi="Times New Roman" w:cs="Times New Roman"/>
        </w:rPr>
        <w:t>-рс</w:t>
      </w:r>
    </w:p>
    <w:p w:rsidR="0099243E" w:rsidRPr="00B0174D" w:rsidRDefault="0099243E" w:rsidP="0099243E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</w:rPr>
      </w:pPr>
    </w:p>
    <w:p w:rsidR="0099243E" w:rsidRPr="00B0174D" w:rsidRDefault="0099243E" w:rsidP="0099243E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9243E" w:rsidRPr="00B0174D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в Бюджет сельского поселения Богородицкий сельсовет Добринского муниципального района Липецкой области на 2012год и на плановый период 2013 и 2014 годов»</w:t>
      </w:r>
    </w:p>
    <w:p w:rsidR="0099243E" w:rsidRPr="00B0174D" w:rsidRDefault="0099243E" w:rsidP="0099243E">
      <w:pPr>
        <w:spacing w:after="0"/>
        <w:jc w:val="center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(утв. решением сессии Совета депутатов сельского поселения Богородицкий сельсовет от 23.12.2011года № 82– </w:t>
      </w:r>
      <w:proofErr w:type="spellStart"/>
      <w:r w:rsidRPr="00B0174D">
        <w:rPr>
          <w:rFonts w:ascii="Times New Roman" w:hAnsi="Times New Roman" w:cs="Times New Roman"/>
        </w:rPr>
        <w:t>рс</w:t>
      </w:r>
      <w:proofErr w:type="spellEnd"/>
      <w:r w:rsidRPr="00B0174D">
        <w:rPr>
          <w:rFonts w:ascii="Times New Roman" w:hAnsi="Times New Roman" w:cs="Times New Roman"/>
        </w:rPr>
        <w:t>, в ред.</w:t>
      </w:r>
      <w:r w:rsidR="00081689">
        <w:rPr>
          <w:rFonts w:ascii="Times New Roman" w:hAnsi="Times New Roman" w:cs="Times New Roman"/>
        </w:rPr>
        <w:t xml:space="preserve"> решений от 26.12.2012г</w:t>
      </w:r>
      <w:r w:rsidRPr="00B0174D">
        <w:rPr>
          <w:rFonts w:ascii="Times New Roman" w:hAnsi="Times New Roman" w:cs="Times New Roman"/>
        </w:rPr>
        <w:t xml:space="preserve"> №87-рс</w:t>
      </w:r>
      <w:proofErr w:type="gramStart"/>
      <w:r w:rsidR="00081689">
        <w:rPr>
          <w:rFonts w:ascii="Times New Roman" w:hAnsi="Times New Roman" w:cs="Times New Roman"/>
        </w:rPr>
        <w:t>,</w:t>
      </w:r>
      <w:r w:rsidR="00081689" w:rsidRPr="00081689">
        <w:rPr>
          <w:rFonts w:ascii="Times New Roman" w:hAnsi="Times New Roman" w:cs="Times New Roman"/>
        </w:rPr>
        <w:t>о</w:t>
      </w:r>
      <w:proofErr w:type="gramEnd"/>
      <w:r w:rsidR="00081689" w:rsidRPr="00081689">
        <w:rPr>
          <w:rFonts w:ascii="Times New Roman" w:hAnsi="Times New Roman" w:cs="Times New Roman"/>
        </w:rPr>
        <w:t>т 29.03.2012г №94-рс</w:t>
      </w:r>
      <w:r w:rsidR="00606D18">
        <w:rPr>
          <w:rFonts w:ascii="Times New Roman" w:hAnsi="Times New Roman" w:cs="Times New Roman"/>
        </w:rPr>
        <w:t>, от 20.04.2012г №98-рс</w:t>
      </w:r>
      <w:r w:rsidR="00200486">
        <w:rPr>
          <w:rFonts w:ascii="Times New Roman" w:hAnsi="Times New Roman" w:cs="Times New Roman"/>
        </w:rPr>
        <w:t>, от 19.06.2012г № 101-рс, от 12.09.2012г. № 114-рс</w:t>
      </w:r>
      <w:r w:rsidR="00C2653F">
        <w:rPr>
          <w:rFonts w:ascii="Times New Roman" w:hAnsi="Times New Roman" w:cs="Times New Roman"/>
        </w:rPr>
        <w:t xml:space="preserve">, </w:t>
      </w:r>
      <w:r w:rsidR="00C2653F" w:rsidRPr="00C2653F">
        <w:rPr>
          <w:rFonts w:ascii="Times New Roman" w:hAnsi="Times New Roman" w:cs="Times New Roman"/>
          <w:spacing w:val="-4"/>
        </w:rPr>
        <w:t>№ 124-рс</w:t>
      </w:r>
      <w:r w:rsidR="00C2653F">
        <w:rPr>
          <w:rFonts w:ascii="Times New Roman" w:hAnsi="Times New Roman" w:cs="Times New Roman"/>
          <w:spacing w:val="-4"/>
        </w:rPr>
        <w:t xml:space="preserve"> от 15.11.2012</w:t>
      </w:r>
      <w:r w:rsidRPr="00081689">
        <w:rPr>
          <w:rFonts w:ascii="Times New Roman" w:hAnsi="Times New Roman" w:cs="Times New Roman"/>
        </w:rPr>
        <w:t>)</w:t>
      </w:r>
    </w:p>
    <w:p w:rsidR="0099243E" w:rsidRDefault="0099243E" w:rsidP="001B7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5B" w:rsidRDefault="001B795B" w:rsidP="001B7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джет сельского поселения Богородицкий сельсовет Добринского муниципального района Липецкой области на 2012 год и на плановый период 2013 и 2014 годов следующие изменения:</w:t>
      </w:r>
    </w:p>
    <w:p w:rsidR="001B795B" w:rsidRDefault="001B795B" w:rsidP="001B7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3553" w:rsidRDefault="003C3553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084">
        <w:rPr>
          <w:rFonts w:ascii="Times New Roman" w:hAnsi="Times New Roman" w:cs="Times New Roman"/>
          <w:sz w:val="28"/>
          <w:szCs w:val="28"/>
        </w:rPr>
        <w:t xml:space="preserve">В пункте 1 статьи 1 подпункт 1)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 w:rsidRPr="004E5084">
        <w:rPr>
          <w:rFonts w:ascii="Times New Roman" w:hAnsi="Times New Roman" w:cs="Times New Roman"/>
          <w:sz w:val="28"/>
          <w:szCs w:val="28"/>
        </w:rPr>
        <w:t>общий объем доходов бюджета сельского поселения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 w:rsidRPr="004E5084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2D7647">
        <w:rPr>
          <w:rFonts w:ascii="Times New Roman" w:hAnsi="Times New Roman" w:cs="Times New Roman"/>
          <w:sz w:val="28"/>
          <w:szCs w:val="28"/>
        </w:rPr>
        <w:t>31 033 965</w:t>
      </w:r>
      <w:r w:rsidR="002D7647" w:rsidRPr="004E5084">
        <w:rPr>
          <w:rFonts w:ascii="Times New Roman" w:hAnsi="Times New Roman" w:cs="Times New Roman"/>
          <w:sz w:val="28"/>
          <w:szCs w:val="28"/>
        </w:rPr>
        <w:t>,95</w:t>
      </w:r>
      <w:r w:rsidRPr="004E508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</w:t>
      </w:r>
      <w:r w:rsidR="002D7647">
        <w:rPr>
          <w:rFonts w:ascii="Times New Roman" w:hAnsi="Times New Roman" w:cs="Times New Roman"/>
          <w:sz w:val="28"/>
          <w:szCs w:val="28"/>
        </w:rPr>
        <w:t>32803230,95</w:t>
      </w:r>
      <w:r w:rsidRPr="004E50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E5084">
        <w:rPr>
          <w:rFonts w:ascii="Times New Roman" w:hAnsi="Times New Roman" w:cs="Times New Roman"/>
          <w:sz w:val="28"/>
          <w:szCs w:val="28"/>
        </w:rPr>
        <w:t xml:space="preserve"> пункте 1 подпункт 2)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 w:rsidRPr="004E5084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 w:rsidRPr="004E5084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2D7647">
        <w:rPr>
          <w:rFonts w:ascii="Times New Roman" w:hAnsi="Times New Roman" w:cs="Times New Roman"/>
          <w:sz w:val="28"/>
          <w:szCs w:val="28"/>
        </w:rPr>
        <w:t>32 783 965,</w:t>
      </w:r>
      <w:r w:rsidR="002D7647" w:rsidRPr="004E5084">
        <w:rPr>
          <w:rFonts w:ascii="Times New Roman" w:hAnsi="Times New Roman" w:cs="Times New Roman"/>
          <w:sz w:val="28"/>
          <w:szCs w:val="28"/>
        </w:rPr>
        <w:t>95</w:t>
      </w:r>
      <w:r w:rsidRPr="004E508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</w:t>
      </w:r>
      <w:r w:rsidR="002D7647">
        <w:rPr>
          <w:rFonts w:ascii="Times New Roman" w:hAnsi="Times New Roman" w:cs="Times New Roman"/>
          <w:sz w:val="28"/>
          <w:szCs w:val="28"/>
        </w:rPr>
        <w:t>33553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084">
        <w:rPr>
          <w:rFonts w:ascii="Times New Roman" w:hAnsi="Times New Roman" w:cs="Times New Roman"/>
          <w:sz w:val="28"/>
          <w:szCs w:val="28"/>
        </w:rPr>
        <w:t>95»</w:t>
      </w:r>
    </w:p>
    <w:p w:rsidR="00403910" w:rsidRPr="00403910" w:rsidRDefault="00403910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10">
        <w:rPr>
          <w:rFonts w:ascii="Times New Roman" w:hAnsi="Times New Roman" w:cs="Times New Roman"/>
          <w:sz w:val="28"/>
          <w:szCs w:val="28"/>
        </w:rPr>
        <w:t>приложение №3 бюджета изложить в новой редакции (прилагается)</w:t>
      </w:r>
    </w:p>
    <w:p w:rsidR="00403910" w:rsidRPr="00E66551" w:rsidRDefault="00403910" w:rsidP="00031D60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Pr="00E66551">
        <w:rPr>
          <w:rFonts w:ascii="Times New Roman" w:hAnsi="Times New Roman" w:cs="Times New Roman"/>
          <w:sz w:val="28"/>
          <w:szCs w:val="28"/>
        </w:rPr>
        <w:t xml:space="preserve"> бюджета изложить в новой редакции (прилагается) 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бюджета изложить в новой редакции (прилагается) 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бюджета изложить в новой редакции (прилагается)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7 бюджета изложить в новой редакции (прилагается)</w:t>
      </w:r>
    </w:p>
    <w:p w:rsidR="00403910" w:rsidRPr="00CD1FA8" w:rsidRDefault="00403910" w:rsidP="00CD1FA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1FA8">
        <w:rPr>
          <w:rFonts w:ascii="Times New Roman" w:hAnsi="Times New Roman" w:cs="Times New Roman"/>
          <w:sz w:val="28"/>
          <w:szCs w:val="28"/>
        </w:rPr>
        <w:t xml:space="preserve">приложение №19 </w:t>
      </w:r>
      <w:r w:rsidR="00CD1FA8">
        <w:rPr>
          <w:rFonts w:ascii="Times New Roman" w:hAnsi="Times New Roman" w:cs="Times New Roman"/>
          <w:sz w:val="28"/>
          <w:szCs w:val="28"/>
        </w:rPr>
        <w:t xml:space="preserve">бюджета изложить в новой редакции </w:t>
      </w:r>
      <w:r w:rsidRPr="00CD1FA8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081689" w:rsidRDefault="00081689" w:rsidP="009066D7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Овчинников</w:t>
      </w:r>
    </w:p>
    <w:p w:rsidR="00515516" w:rsidRDefault="00515516" w:rsidP="00515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DBC" w:rsidRDefault="00340DBC">
      <w:pPr>
        <w:rPr>
          <w:b/>
          <w:bCs/>
          <w:sz w:val="26"/>
          <w:szCs w:val="26"/>
        </w:rPr>
      </w:pPr>
    </w:p>
    <w:p w:rsidR="00E66551" w:rsidRDefault="00E66551" w:rsidP="00E66551">
      <w:pPr>
        <w:spacing w:after="0"/>
        <w:ind w:left="28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ложение 3 </w:t>
      </w:r>
    </w:p>
    <w:p w:rsidR="00E66551" w:rsidRPr="005D5016" w:rsidRDefault="00E66551" w:rsidP="00E66551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E66551" w:rsidRDefault="00E66551" w:rsidP="00E66551">
      <w:pPr>
        <w:spacing w:after="0"/>
        <w:ind w:left="284"/>
        <w:jc w:val="right"/>
        <w:rPr>
          <w:rFonts w:eastAsia="Times New Roman"/>
          <w:b/>
          <w:bCs/>
          <w:sz w:val="26"/>
          <w:szCs w:val="26"/>
        </w:rPr>
      </w:pPr>
    </w:p>
    <w:p w:rsidR="00E66551" w:rsidRPr="005474F0" w:rsidRDefault="00E66551" w:rsidP="00E665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Объемы  доходов по бюджету</w:t>
      </w:r>
    </w:p>
    <w:p w:rsidR="00E66551" w:rsidRPr="005474F0" w:rsidRDefault="00E66551" w:rsidP="00E6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городицкий сельсовет на 2012 год</w:t>
      </w:r>
    </w:p>
    <w:p w:rsidR="00E66551" w:rsidRPr="00D670D8" w:rsidRDefault="00E66551" w:rsidP="00E66551">
      <w:pPr>
        <w:spacing w:after="0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(в рублях)</w:t>
      </w:r>
    </w:p>
    <w:tbl>
      <w:tblPr>
        <w:tblW w:w="11039" w:type="dxa"/>
        <w:tblInd w:w="-106" w:type="dxa"/>
        <w:tblLook w:val="00A0"/>
      </w:tblPr>
      <w:tblGrid>
        <w:gridCol w:w="2760"/>
        <w:gridCol w:w="5515"/>
        <w:gridCol w:w="1745"/>
        <w:gridCol w:w="1019"/>
      </w:tblGrid>
      <w:tr w:rsidR="001A76E1" w:rsidRPr="009A2C2C" w:rsidTr="003D596D">
        <w:trPr>
          <w:gridAfter w:val="1"/>
          <w:wAfter w:w="1019" w:type="dxa"/>
          <w:trHeight w:val="34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gridAfter w:val="1"/>
          <w:wAfter w:w="1019" w:type="dxa"/>
          <w:trHeight w:val="363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76E1" w:rsidRDefault="001A76E1" w:rsidP="003D59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A76E1" w:rsidRPr="009A2C2C" w:rsidTr="003D596D">
        <w:trPr>
          <w:trHeight w:val="1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76E1" w:rsidRDefault="001A76E1" w:rsidP="003D59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  <w:vMerge w:val="restart"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4 264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97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A2C2C">
              <w:rPr>
                <w:sz w:val="20"/>
                <w:szCs w:val="20"/>
              </w:rPr>
              <w:t>7 05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72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6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C2653F" w:rsidP="003D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  <w:r w:rsidR="001A76E1" w:rsidRPr="009A2C2C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8 00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5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9D0493" w:rsidP="003D59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29 9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16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1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C2653F" w:rsidP="00C26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</w:t>
            </w:r>
            <w:r w:rsidR="001A76E1" w:rsidRPr="009A2C2C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3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9A2C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61 5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23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E1" w:rsidRPr="009A2C2C" w:rsidRDefault="001A76E1" w:rsidP="003D596D">
            <w:pPr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76E1" w:rsidRPr="009A2C2C" w:rsidRDefault="001A76E1" w:rsidP="003D596D">
            <w:pPr>
              <w:jc w:val="both"/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73 9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Доходы от продажи участков </w:t>
            </w:r>
            <w:proofErr w:type="gramStart"/>
            <w:r w:rsidRPr="009A2C2C">
              <w:rPr>
                <w:sz w:val="20"/>
                <w:szCs w:val="20"/>
              </w:rPr>
              <w:t>государственная</w:t>
            </w:r>
            <w:proofErr w:type="gramEnd"/>
            <w:r w:rsidRPr="009A2C2C">
              <w:rPr>
                <w:sz w:val="20"/>
                <w:szCs w:val="20"/>
              </w:rPr>
              <w:t xml:space="preserve"> </w:t>
            </w:r>
            <w:r w:rsidRPr="009A2C2C">
              <w:rPr>
                <w:sz w:val="20"/>
                <w:szCs w:val="20"/>
              </w:rPr>
              <w:lastRenderedPageBreak/>
              <w:t>собственностьна которые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lastRenderedPageBreak/>
              <w:t>7 5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lastRenderedPageBreak/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9D0493" w:rsidP="009D0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 940 950               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тация из районного фонда финансовой 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324 50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41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A76E1" w:rsidRPr="009A2C2C" w:rsidRDefault="001A76E1" w:rsidP="003D59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 xml:space="preserve">Субсидии бюджетам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1A76E1" w:rsidRPr="009A2C2C" w:rsidRDefault="001A76E1" w:rsidP="003D59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5C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15C">
              <w:rPr>
                <w:sz w:val="20"/>
                <w:szCs w:val="20"/>
              </w:rPr>
              <w:t> 745 560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78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A76E1" w:rsidRPr="009A2C2C" w:rsidRDefault="001A76E1" w:rsidP="003D59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4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3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</w:p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88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4 131 141 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89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498 704 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1A76E1" w:rsidRPr="009A2C2C" w:rsidTr="003D596D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999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A76E1" w:rsidRPr="009A2C2C" w:rsidRDefault="001A76E1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A76E1" w:rsidRPr="009A2C2C" w:rsidRDefault="001A76E1" w:rsidP="001A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2</w:t>
            </w:r>
            <w:r w:rsidRPr="009A2C2C">
              <w:rPr>
                <w:sz w:val="20"/>
                <w:szCs w:val="20"/>
              </w:rPr>
              <w:t>,95</w:t>
            </w:r>
          </w:p>
        </w:tc>
        <w:tc>
          <w:tcPr>
            <w:tcW w:w="1019" w:type="dxa"/>
            <w:vMerge/>
            <w:vAlign w:val="center"/>
          </w:tcPr>
          <w:p w:rsidR="001A76E1" w:rsidRPr="009A2C2C" w:rsidRDefault="001A76E1" w:rsidP="003D596D"/>
        </w:tc>
      </w:tr>
      <w:tr w:rsidR="005C315C" w:rsidRPr="009A2C2C" w:rsidTr="003D596D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315C" w:rsidRPr="009A2C2C" w:rsidRDefault="005C315C" w:rsidP="005C315C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</w:t>
            </w:r>
            <w:r>
              <w:rPr>
                <w:sz w:val="20"/>
                <w:szCs w:val="20"/>
              </w:rPr>
              <w:t>9054</w:t>
            </w:r>
            <w:r w:rsidRPr="009A2C2C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315C" w:rsidRPr="009A2C2C" w:rsidRDefault="005C315C" w:rsidP="005C315C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 xml:space="preserve">безвозмездные поступления в </w:t>
            </w:r>
            <w:r w:rsidRPr="009A2C2C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ы</w:t>
            </w:r>
            <w:r w:rsidRPr="009A2C2C">
              <w:rPr>
                <w:sz w:val="20"/>
                <w:szCs w:val="20"/>
              </w:rPr>
              <w:t xml:space="preserve"> поселений</w:t>
            </w:r>
            <w:r>
              <w:rPr>
                <w:sz w:val="20"/>
                <w:szCs w:val="20"/>
              </w:rPr>
              <w:t xml:space="preserve"> от бюджетов муниципальных район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Default="005C315C" w:rsidP="001A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290</w:t>
            </w:r>
          </w:p>
        </w:tc>
        <w:tc>
          <w:tcPr>
            <w:tcW w:w="1019" w:type="dxa"/>
            <w:vMerge/>
            <w:vAlign w:val="center"/>
          </w:tcPr>
          <w:p w:rsidR="005C315C" w:rsidRPr="009A2C2C" w:rsidRDefault="005C315C" w:rsidP="003D596D"/>
        </w:tc>
      </w:tr>
      <w:tr w:rsidR="005C315C" w:rsidRPr="009A2C2C" w:rsidTr="003D596D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15C" w:rsidRPr="009A2C2C" w:rsidRDefault="005C315C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3000 0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15C" w:rsidRPr="009A2C2C" w:rsidRDefault="005C315C" w:rsidP="003D596D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Pr="009A2C2C" w:rsidRDefault="005C315C" w:rsidP="003D596D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76 300</w:t>
            </w:r>
          </w:p>
        </w:tc>
        <w:tc>
          <w:tcPr>
            <w:tcW w:w="1019" w:type="dxa"/>
            <w:vMerge/>
            <w:vAlign w:val="center"/>
          </w:tcPr>
          <w:p w:rsidR="005C315C" w:rsidRPr="009A2C2C" w:rsidRDefault="005C315C" w:rsidP="003D596D"/>
        </w:tc>
      </w:tr>
      <w:tr w:rsidR="005C315C" w:rsidRPr="009A2C2C" w:rsidTr="003D596D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15C" w:rsidRPr="005C315C" w:rsidRDefault="005C315C" w:rsidP="003D596D">
            <w:pPr>
              <w:rPr>
                <w:sz w:val="20"/>
                <w:szCs w:val="20"/>
              </w:rPr>
            </w:pPr>
            <w:r w:rsidRPr="005C315C">
              <w:rPr>
                <w:bCs/>
                <w:snapToGrid w:val="0"/>
                <w:sz w:val="20"/>
                <w:szCs w:val="20"/>
              </w:rPr>
              <w:t>2 07 05000 10 0000 18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15C" w:rsidRPr="00C2653F" w:rsidRDefault="005C315C" w:rsidP="003D596D">
            <w:pPr>
              <w:rPr>
                <w:sz w:val="20"/>
                <w:szCs w:val="20"/>
              </w:rPr>
            </w:pPr>
            <w:r w:rsidRPr="00C2653F">
              <w:rPr>
                <w:rFonts w:eastAsia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Pr="009A2C2C" w:rsidRDefault="005C315C" w:rsidP="005C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170</w:t>
            </w:r>
          </w:p>
        </w:tc>
        <w:tc>
          <w:tcPr>
            <w:tcW w:w="1019" w:type="dxa"/>
            <w:vMerge/>
            <w:vAlign w:val="center"/>
          </w:tcPr>
          <w:p w:rsidR="005C315C" w:rsidRPr="009A2C2C" w:rsidRDefault="005C315C" w:rsidP="003D596D"/>
        </w:tc>
      </w:tr>
      <w:tr w:rsidR="005C315C" w:rsidRPr="009A2C2C" w:rsidTr="003D596D">
        <w:trPr>
          <w:trHeight w:val="46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Pr="009A2C2C" w:rsidRDefault="005C315C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15C" w:rsidRPr="009A2C2C" w:rsidRDefault="005C315C" w:rsidP="003D596D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Pr="009A2C2C" w:rsidRDefault="009D0493" w:rsidP="001A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62280,95</w:t>
            </w:r>
          </w:p>
        </w:tc>
        <w:tc>
          <w:tcPr>
            <w:tcW w:w="1019" w:type="dxa"/>
            <w:vMerge/>
            <w:vAlign w:val="center"/>
          </w:tcPr>
          <w:p w:rsidR="005C315C" w:rsidRPr="009A2C2C" w:rsidRDefault="005C315C" w:rsidP="003D596D"/>
        </w:tc>
      </w:tr>
      <w:tr w:rsidR="005C315C" w:rsidRPr="009A2C2C" w:rsidTr="003D596D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Pr="009A2C2C" w:rsidRDefault="005C315C" w:rsidP="003D59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15C" w:rsidRPr="009A2C2C" w:rsidRDefault="005C315C" w:rsidP="003D596D">
            <w:pPr>
              <w:ind w:left="177"/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C315C" w:rsidRPr="009A2C2C" w:rsidRDefault="009D0493" w:rsidP="001A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03230,95</w:t>
            </w:r>
          </w:p>
        </w:tc>
        <w:tc>
          <w:tcPr>
            <w:tcW w:w="1019" w:type="dxa"/>
            <w:vMerge/>
            <w:vAlign w:val="center"/>
          </w:tcPr>
          <w:p w:rsidR="005C315C" w:rsidRPr="009A2C2C" w:rsidRDefault="005C315C" w:rsidP="003D596D"/>
        </w:tc>
      </w:tr>
    </w:tbl>
    <w:p w:rsidR="00E66551" w:rsidRDefault="00E66551" w:rsidP="00E66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551" w:rsidRDefault="00E66551" w:rsidP="00E6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5</w:t>
      </w:r>
    </w:p>
    <w:p w:rsidR="00515516" w:rsidRPr="005D5016" w:rsidRDefault="00515516" w:rsidP="00515516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515516" w:rsidRPr="001B05BA" w:rsidRDefault="00515516" w:rsidP="00515516">
      <w:pPr>
        <w:spacing w:after="0"/>
        <w:ind w:left="284"/>
        <w:jc w:val="right"/>
        <w:rPr>
          <w:rFonts w:eastAsia="Times New Roman"/>
          <w:b/>
          <w:bCs/>
          <w:i/>
        </w:rPr>
      </w:pP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Распределение  бюджетных ассигнований</w:t>
      </w: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 xml:space="preserve">  по разделам и подразделам классификации расходов бюджетов</w:t>
      </w: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на 2012 год</w:t>
      </w:r>
    </w:p>
    <w:p w:rsidR="00515516" w:rsidRPr="000D52D6" w:rsidRDefault="00515516" w:rsidP="00515516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>
        <w:rPr>
          <w:sz w:val="26"/>
          <w:szCs w:val="26"/>
        </w:rPr>
        <w:t>Руб.</w:t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</w:p>
    <w:tbl>
      <w:tblPr>
        <w:tblW w:w="8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8"/>
        <w:gridCol w:w="720"/>
        <w:gridCol w:w="687"/>
        <w:gridCol w:w="1833"/>
      </w:tblGrid>
      <w:tr w:rsidR="001A76E1" w:rsidRPr="009A2C2C" w:rsidTr="003D596D">
        <w:trPr>
          <w:cantSplit/>
          <w:trHeight w:val="1613"/>
        </w:trPr>
        <w:tc>
          <w:tcPr>
            <w:tcW w:w="5508" w:type="dxa"/>
          </w:tcPr>
          <w:p w:rsidR="001A76E1" w:rsidRPr="00B23015" w:rsidRDefault="001A76E1" w:rsidP="003D596D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1A76E1" w:rsidRPr="00B23015" w:rsidRDefault="001A76E1" w:rsidP="003D596D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  <w:r w:rsidRPr="00B23015">
              <w:rPr>
                <w:b w:val="0"/>
                <w:bCs w:val="0"/>
                <w:lang w:eastAsia="en-US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1A76E1" w:rsidRPr="009A2C2C" w:rsidRDefault="001A76E1" w:rsidP="003D596D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687" w:type="dxa"/>
            <w:textDirection w:val="btLr"/>
          </w:tcPr>
          <w:p w:rsidR="001A76E1" w:rsidRPr="009A2C2C" w:rsidRDefault="001A76E1" w:rsidP="003D596D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833" w:type="dxa"/>
            <w:vAlign w:val="bottom"/>
          </w:tcPr>
          <w:p w:rsidR="001A76E1" w:rsidRPr="009A2C2C" w:rsidRDefault="001A76E1" w:rsidP="003D596D">
            <w:pPr>
              <w:jc w:val="center"/>
            </w:pPr>
            <w:r w:rsidRPr="009A2C2C">
              <w:t>СУММА</w:t>
            </w:r>
          </w:p>
        </w:tc>
      </w:tr>
      <w:tr w:rsidR="001A76E1" w:rsidRPr="00724A96" w:rsidTr="003D596D">
        <w:trPr>
          <w:trHeight w:val="288"/>
        </w:trPr>
        <w:tc>
          <w:tcPr>
            <w:tcW w:w="5508" w:type="dxa"/>
          </w:tcPr>
          <w:p w:rsidR="001A76E1" w:rsidRPr="00724A96" w:rsidRDefault="001A76E1" w:rsidP="003D596D">
            <w:pPr>
              <w:pStyle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724A96">
              <w:rPr>
                <w:rFonts w:ascii="Times New Roman" w:hAnsi="Times New Roman" w:cs="Times New Roman"/>
                <w:b w:val="0"/>
                <w:bCs w:val="0"/>
              </w:rPr>
              <w:t>Всего</w:t>
            </w:r>
          </w:p>
        </w:tc>
        <w:tc>
          <w:tcPr>
            <w:tcW w:w="720" w:type="dxa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dxa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vAlign w:val="center"/>
          </w:tcPr>
          <w:p w:rsidR="001A76E1" w:rsidRPr="00724A96" w:rsidRDefault="001A76E1" w:rsidP="007A4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A96">
              <w:rPr>
                <w:rFonts w:ascii="Times New Roman" w:hAnsi="Times New Roman" w:cs="Times New Roman"/>
                <w:b/>
                <w:bCs/>
              </w:rPr>
              <w:t>3</w:t>
            </w:r>
            <w:r w:rsidR="007A4321" w:rsidRPr="00724A96">
              <w:rPr>
                <w:rFonts w:ascii="Times New Roman" w:hAnsi="Times New Roman" w:cs="Times New Roman"/>
                <w:b/>
                <w:bCs/>
              </w:rPr>
              <w:t>3</w:t>
            </w:r>
            <w:r w:rsidR="008C466E" w:rsidRPr="00724A96">
              <w:rPr>
                <w:rFonts w:ascii="Times New Roman" w:hAnsi="Times New Roman" w:cs="Times New Roman"/>
                <w:b/>
                <w:bCs/>
              </w:rPr>
              <w:t> </w:t>
            </w:r>
            <w:r w:rsidR="007A4321" w:rsidRPr="00724A96">
              <w:rPr>
                <w:rFonts w:ascii="Times New Roman" w:hAnsi="Times New Roman" w:cs="Times New Roman"/>
                <w:b/>
                <w:bCs/>
              </w:rPr>
              <w:t>55</w:t>
            </w:r>
            <w:r w:rsidR="008C466E" w:rsidRPr="00724A9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7A4321" w:rsidRPr="00724A96">
              <w:rPr>
                <w:rFonts w:ascii="Times New Roman" w:hAnsi="Times New Roman" w:cs="Times New Roman"/>
                <w:b/>
                <w:bCs/>
              </w:rPr>
              <w:t>230</w:t>
            </w:r>
            <w:r w:rsidRPr="00724A96">
              <w:rPr>
                <w:rFonts w:ascii="Times New Roman" w:hAnsi="Times New Roman" w:cs="Times New Roman"/>
                <w:b/>
                <w:bCs/>
              </w:rPr>
              <w:t>,95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</w:tcPr>
          <w:p w:rsidR="001A76E1" w:rsidRPr="00724A96" w:rsidRDefault="001A76E1" w:rsidP="003D596D">
            <w:pPr>
              <w:pStyle w:val="8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E05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2 423 610</w:t>
            </w:r>
            <w:r w:rsidR="001A76E1"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,95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6E1" w:rsidRPr="00724A96" w:rsidRDefault="004C73E7" w:rsidP="00FE5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2 188 085</w:t>
            </w:r>
          </w:p>
        </w:tc>
      </w:tr>
      <w:tr w:rsidR="001A76E1" w:rsidRPr="00724A96" w:rsidTr="003D596D">
        <w:trPr>
          <w:trHeight w:val="431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724A96">
              <w:rPr>
                <w:rFonts w:ascii="Times New Roman" w:hAnsi="Times New Roman" w:cs="Times New Roman"/>
                <w:color w:val="000000"/>
              </w:rPr>
              <w:t>о(</w:t>
            </w:r>
            <w:proofErr w:type="gramEnd"/>
            <w:r w:rsidRPr="00724A96">
              <w:rPr>
                <w:rFonts w:ascii="Times New Roman" w:hAnsi="Times New Roman" w:cs="Times New Roman"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68292</w:t>
            </w:r>
          </w:p>
        </w:tc>
      </w:tr>
      <w:tr w:rsidR="001A76E1" w:rsidRPr="00724A96" w:rsidTr="003D596D">
        <w:trPr>
          <w:trHeight w:val="431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4C7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</w:t>
            </w:r>
            <w:r w:rsidR="004C73E7" w:rsidRPr="00724A96">
              <w:rPr>
                <w:rFonts w:ascii="Times New Roman" w:hAnsi="Times New Roman" w:cs="Times New Roman"/>
                <w:color w:val="000000"/>
              </w:rPr>
              <w:t>6</w:t>
            </w:r>
            <w:r w:rsidR="00E05404" w:rsidRPr="00724A96">
              <w:rPr>
                <w:rFonts w:ascii="Times New Roman" w:hAnsi="Times New Roman" w:cs="Times New Roman"/>
                <w:color w:val="000000"/>
              </w:rPr>
              <w:t>7</w:t>
            </w:r>
            <w:r w:rsidRPr="00724A96">
              <w:rPr>
                <w:rFonts w:ascii="Times New Roman" w:hAnsi="Times New Roman" w:cs="Times New Roman"/>
                <w:color w:val="000000"/>
              </w:rPr>
              <w:t>233,95</w:t>
            </w:r>
          </w:p>
        </w:tc>
      </w:tr>
      <w:tr w:rsidR="001A76E1" w:rsidRPr="00724A96" w:rsidTr="003D596D">
        <w:trPr>
          <w:trHeight w:val="193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276300</w:t>
            </w:r>
          </w:p>
        </w:tc>
      </w:tr>
      <w:tr w:rsidR="001A76E1" w:rsidRPr="00724A96" w:rsidTr="003D596D">
        <w:trPr>
          <w:trHeight w:val="173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276300</w:t>
            </w:r>
          </w:p>
        </w:tc>
      </w:tr>
      <w:tr w:rsidR="001A76E1" w:rsidRPr="00724A96" w:rsidTr="003D596D">
        <w:trPr>
          <w:trHeight w:val="158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43 200</w:t>
            </w:r>
          </w:p>
        </w:tc>
      </w:tr>
      <w:tr w:rsidR="001A76E1" w:rsidRPr="00724A96" w:rsidTr="003D596D">
        <w:trPr>
          <w:trHeight w:val="158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4C7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43 200</w:t>
            </w:r>
          </w:p>
        </w:tc>
      </w:tr>
      <w:tr w:rsidR="001A76E1" w:rsidRPr="00724A96" w:rsidTr="003D596D">
        <w:trPr>
          <w:trHeight w:val="158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4 387 627</w:t>
            </w:r>
          </w:p>
        </w:tc>
      </w:tr>
      <w:tr w:rsidR="001A76E1" w:rsidRPr="00724A96" w:rsidTr="003D596D">
        <w:trPr>
          <w:trHeight w:val="158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3 571 837</w:t>
            </w:r>
          </w:p>
        </w:tc>
      </w:tr>
      <w:tr w:rsidR="001A76E1" w:rsidRPr="00724A96" w:rsidTr="003D596D">
        <w:trPr>
          <w:trHeight w:val="158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815790</w:t>
            </w:r>
          </w:p>
        </w:tc>
      </w:tr>
      <w:tr w:rsidR="001A76E1" w:rsidRPr="00724A96" w:rsidTr="003D596D">
        <w:trPr>
          <w:trHeight w:val="125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8C4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24 399 307</w:t>
            </w:r>
          </w:p>
        </w:tc>
      </w:tr>
      <w:tr w:rsidR="001A76E1" w:rsidRPr="00724A96" w:rsidTr="003D596D">
        <w:trPr>
          <w:trHeight w:val="125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6 669 380</w:t>
            </w:r>
          </w:p>
        </w:tc>
      </w:tr>
      <w:tr w:rsidR="001A76E1" w:rsidRPr="00724A96" w:rsidTr="003D596D">
        <w:trPr>
          <w:trHeight w:val="125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E05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6 273 143</w:t>
            </w:r>
          </w:p>
        </w:tc>
      </w:tr>
      <w:tr w:rsidR="001A76E1" w:rsidRPr="00724A96" w:rsidTr="003D596D">
        <w:trPr>
          <w:trHeight w:val="161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4C73E7">
            <w:pPr>
              <w:jc w:val="center"/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1 4</w:t>
            </w:r>
            <w:r w:rsidR="004C73E7" w:rsidRPr="00724A96">
              <w:rPr>
                <w:rFonts w:ascii="Times New Roman" w:hAnsi="Times New Roman" w:cs="Times New Roman"/>
              </w:rPr>
              <w:t>56</w:t>
            </w:r>
            <w:r w:rsidRPr="00724A96">
              <w:rPr>
                <w:rFonts w:ascii="Times New Roman" w:hAnsi="Times New Roman" w:cs="Times New Roman"/>
              </w:rPr>
              <w:t> </w:t>
            </w:r>
            <w:r w:rsidR="004C73E7" w:rsidRPr="00724A96">
              <w:rPr>
                <w:rFonts w:ascii="Times New Roman" w:hAnsi="Times New Roman" w:cs="Times New Roman"/>
              </w:rPr>
              <w:t>784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center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4C73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C73E7"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 198 439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4C7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</w:t>
            </w:r>
            <w:r w:rsidR="00E05404" w:rsidRPr="00724A96">
              <w:rPr>
                <w:rFonts w:ascii="Times New Roman" w:hAnsi="Times New Roman" w:cs="Times New Roman"/>
                <w:color w:val="000000"/>
              </w:rPr>
              <w:t> </w:t>
            </w:r>
            <w:r w:rsidR="004C73E7" w:rsidRPr="00724A96">
              <w:rPr>
                <w:rFonts w:ascii="Times New Roman" w:hAnsi="Times New Roman" w:cs="Times New Roman"/>
                <w:color w:val="000000"/>
              </w:rPr>
              <w:t>198439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E05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05404"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8 237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33" w:type="dxa"/>
            <w:vAlign w:val="center"/>
          </w:tcPr>
          <w:p w:rsidR="001A76E1" w:rsidRPr="00724A96" w:rsidRDefault="001A76E1" w:rsidP="00E05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</w:t>
            </w:r>
            <w:r w:rsidR="00E05404" w:rsidRPr="00724A96">
              <w:rPr>
                <w:rFonts w:ascii="Times New Roman" w:hAnsi="Times New Roman" w:cs="Times New Roman"/>
                <w:color w:val="000000"/>
              </w:rPr>
              <w:t>8 237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1A76E1" w:rsidRPr="00724A96" w:rsidRDefault="00E05404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753 868</w:t>
            </w:r>
          </w:p>
        </w:tc>
      </w:tr>
      <w:tr w:rsidR="001A76E1" w:rsidRPr="00724A96" w:rsidTr="003D596D">
        <w:trPr>
          <w:trHeight w:val="403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33" w:type="dxa"/>
            <w:vAlign w:val="center"/>
          </w:tcPr>
          <w:p w:rsidR="001A76E1" w:rsidRPr="00724A96" w:rsidRDefault="00E05404" w:rsidP="003D5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753 868</w:t>
            </w:r>
          </w:p>
        </w:tc>
      </w:tr>
      <w:tr w:rsidR="001A76E1" w:rsidRPr="00724A96" w:rsidTr="003D596D">
        <w:trPr>
          <w:trHeight w:val="160"/>
        </w:trPr>
        <w:tc>
          <w:tcPr>
            <w:tcW w:w="5508" w:type="dxa"/>
            <w:vAlign w:val="bottom"/>
          </w:tcPr>
          <w:p w:rsidR="001A76E1" w:rsidRPr="00724A96" w:rsidRDefault="001A76E1" w:rsidP="003D59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87" w:type="dxa"/>
            <w:vAlign w:val="bottom"/>
          </w:tcPr>
          <w:p w:rsidR="001A76E1" w:rsidRPr="00724A96" w:rsidRDefault="001A76E1" w:rsidP="003D5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1A76E1" w:rsidRPr="00724A96" w:rsidRDefault="004C73E7" w:rsidP="00724A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2 </w:t>
            </w:r>
            <w:r w:rsidR="00724A96"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</w:tr>
    </w:tbl>
    <w:p w:rsidR="00515516" w:rsidRPr="00724A96" w:rsidRDefault="00515516" w:rsidP="00515516">
      <w:pPr>
        <w:spacing w:after="0"/>
        <w:rPr>
          <w:rFonts w:ascii="Times New Roman" w:hAnsi="Times New Roman" w:cs="Times New Roman"/>
        </w:rPr>
      </w:pPr>
    </w:p>
    <w:p w:rsidR="00515516" w:rsidRPr="00724A96" w:rsidRDefault="00515516" w:rsidP="00515516">
      <w:pPr>
        <w:rPr>
          <w:rFonts w:ascii="Times New Roman" w:hAnsi="Times New Roman" w:cs="Times New Roman"/>
        </w:rPr>
      </w:pPr>
      <w:r w:rsidRPr="00724A96">
        <w:rPr>
          <w:rFonts w:ascii="Times New Roman" w:hAnsi="Times New Roman" w:cs="Times New Roman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7</w:t>
      </w:r>
    </w:p>
    <w:p w:rsidR="00515516" w:rsidRPr="00013F82" w:rsidRDefault="00515516" w:rsidP="00515516">
      <w:pPr>
        <w:spacing w:after="0"/>
        <w:ind w:left="284"/>
        <w:jc w:val="right"/>
        <w:rPr>
          <w:bCs/>
          <w:i/>
        </w:rPr>
      </w:pPr>
      <w:r w:rsidRPr="00013F82">
        <w:rPr>
          <w:bCs/>
          <w:i/>
        </w:rPr>
        <w:t xml:space="preserve">к бюджету сельского поселения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Богородицкий сельсовет Добринского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муниципального района Липецкой области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 на 2012 и плановый период 2013 и 2014годов»</w:t>
      </w:r>
    </w:p>
    <w:p w:rsidR="00515516" w:rsidRDefault="00515516" w:rsidP="00515516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515516" w:rsidRDefault="00515516" w:rsidP="00515516">
      <w:pPr>
        <w:ind w:right="-185"/>
        <w:jc w:val="right"/>
        <w:rPr>
          <w:b/>
          <w:bCs/>
          <w:sz w:val="26"/>
          <w:szCs w:val="26"/>
        </w:rPr>
      </w:pPr>
    </w:p>
    <w:p w:rsidR="00515516" w:rsidRPr="005474F0" w:rsidRDefault="00515516" w:rsidP="00515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Ведомственная    структура</w:t>
      </w:r>
    </w:p>
    <w:p w:rsidR="00515516" w:rsidRDefault="00515516" w:rsidP="00515516">
      <w:pPr>
        <w:spacing w:after="0"/>
        <w:jc w:val="right"/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асходов бюджета сельского поселения на 2012 год</w:t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b/>
          <w:bCs/>
        </w:rPr>
        <w:tab/>
      </w:r>
      <w:r>
        <w:t xml:space="preserve">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XSpec="center" w:tblpY="17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3D596D" w:rsidRPr="009A2C2C" w:rsidTr="003D596D">
        <w:trPr>
          <w:cantSplit/>
          <w:trHeight w:val="2116"/>
        </w:trPr>
        <w:tc>
          <w:tcPr>
            <w:tcW w:w="4500" w:type="dxa"/>
          </w:tcPr>
          <w:p w:rsidR="003D596D" w:rsidRPr="001F4EDC" w:rsidRDefault="003D596D" w:rsidP="003D596D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D596D" w:rsidRPr="001F4EDC" w:rsidRDefault="003D596D" w:rsidP="003D596D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Главный</w:t>
            </w:r>
          </w:p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распорядитель</w:t>
            </w:r>
          </w:p>
        </w:tc>
        <w:tc>
          <w:tcPr>
            <w:tcW w:w="518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501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141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</w:p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Целевая статья</w:t>
            </w:r>
          </w:p>
        </w:tc>
        <w:tc>
          <w:tcPr>
            <w:tcW w:w="624" w:type="dxa"/>
            <w:textDirection w:val="btLr"/>
          </w:tcPr>
          <w:p w:rsidR="003D596D" w:rsidRPr="009A2C2C" w:rsidRDefault="003D596D" w:rsidP="003D596D">
            <w:pPr>
              <w:ind w:left="113" w:right="113"/>
              <w:jc w:val="center"/>
            </w:pPr>
            <w:r w:rsidRPr="009A2C2C">
              <w:t>Вид расходов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СУММА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</w:tcPr>
          <w:p w:rsidR="003D596D" w:rsidRPr="009A2C2C" w:rsidRDefault="003D596D" w:rsidP="003D596D">
            <w:pPr>
              <w:pStyle w:val="4"/>
              <w:rPr>
                <w:b w:val="0"/>
                <w:bCs w:val="0"/>
                <w:i w:val="0"/>
                <w:iCs w:val="0"/>
              </w:rPr>
            </w:pPr>
            <w:r w:rsidRPr="009A2C2C">
              <w:rPr>
                <w:b w:val="0"/>
                <w:bCs w:val="0"/>
                <w:i w:val="0"/>
                <w:iCs w:val="0"/>
              </w:rPr>
              <w:t>Администрация сельского поселения Богородицкий сельсовет, всег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93653" w:rsidP="00724A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4A96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724A96">
              <w:rPr>
                <w:b/>
                <w:bCs/>
              </w:rPr>
              <w:t>55</w:t>
            </w:r>
            <w:r>
              <w:rPr>
                <w:b/>
                <w:bCs/>
              </w:rPr>
              <w:t>3 </w:t>
            </w:r>
            <w:r w:rsidR="00724A96">
              <w:rPr>
                <w:b/>
                <w:bCs/>
              </w:rPr>
              <w:t>230</w:t>
            </w:r>
            <w:r>
              <w:rPr>
                <w:b/>
                <w:bCs/>
              </w:rPr>
              <w:t>,9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</w:tcPr>
          <w:p w:rsidR="003D596D" w:rsidRPr="009A2C2C" w:rsidRDefault="003D596D" w:rsidP="003D596D">
            <w:pPr>
              <w:pStyle w:val="8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9A2C2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</w:tcPr>
          <w:p w:rsidR="003D596D" w:rsidRPr="009A2C2C" w:rsidRDefault="00724A96" w:rsidP="00D77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23 610,9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724A96" w:rsidP="00D77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88 08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9A2C2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9A2C2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0A5F7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912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724A96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34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0A5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5F77">
              <w:rPr>
                <w:color w:val="000000"/>
              </w:rPr>
              <w:t>7960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15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0A5F77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</w:t>
            </w:r>
            <w:r w:rsidR="000A5F77">
              <w:rPr>
                <w:color w:val="000000"/>
              </w:rPr>
              <w:t>1</w:t>
            </w:r>
            <w:r w:rsidRPr="009A2C2C">
              <w:rPr>
                <w:color w:val="000000"/>
              </w:rPr>
              <w:t xml:space="preserve"> 4</w:t>
            </w:r>
            <w:r w:rsidR="000A5F77">
              <w:rPr>
                <w:color w:val="000000"/>
              </w:rPr>
              <w:t>4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21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2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401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7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7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1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13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2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1C1E48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84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84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0A5F7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0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78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A2C2C">
              <w:rPr>
                <w:b/>
                <w:bCs/>
                <w:color w:val="000000"/>
              </w:rPr>
              <w:t>о(</w:t>
            </w:r>
            <w:proofErr w:type="gramEnd"/>
            <w:r w:rsidRPr="009A2C2C">
              <w:rPr>
                <w:b/>
                <w:bCs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 xml:space="preserve">из бюджетов </w:t>
            </w:r>
            <w:r w:rsidRPr="009A2C2C"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1C1E48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1C1E48">
              <w:rPr>
                <w:b/>
                <w:bCs/>
                <w:color w:val="000000"/>
              </w:rPr>
              <w:t>6</w:t>
            </w:r>
            <w:r w:rsidR="00D77747">
              <w:rPr>
                <w:b/>
                <w:bCs/>
                <w:color w:val="000000"/>
              </w:rPr>
              <w:t>7233,95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D596D" w:rsidRPr="009A2C2C">
              <w:rPr>
                <w:color w:val="000000"/>
              </w:rPr>
              <w:t>000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3D596D" w:rsidRPr="009A2C2C" w:rsidTr="003D596D">
        <w:trPr>
          <w:trHeight w:val="43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  <w:lang w:val="en-US"/>
              </w:rPr>
            </w:pPr>
            <w:r w:rsidRPr="009A2C2C">
              <w:rPr>
                <w:color w:val="000000"/>
              </w:rPr>
              <w:t>85</w:t>
            </w:r>
            <w:r w:rsidRPr="009A2C2C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9 4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2C2C">
              <w:rPr>
                <w:color w:val="000000"/>
              </w:rPr>
              <w:t>похозяйственного</w:t>
            </w:r>
            <w:proofErr w:type="spellEnd"/>
            <w:r w:rsidRPr="009A2C2C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 049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3D596D" w:rsidRPr="009A2C2C" w:rsidTr="003D596D">
        <w:trPr>
          <w:trHeight w:val="19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7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7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73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2145F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524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2145F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524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</w:t>
            </w:r>
            <w:r w:rsidRPr="009A2C2C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2145F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76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3D596D" w:rsidRPr="009A2C2C" w:rsidRDefault="002145F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2145F6" w:rsidP="00214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D596D"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6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53CE1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00</w:t>
            </w:r>
          </w:p>
        </w:tc>
      </w:tr>
      <w:tr w:rsidR="003D596D" w:rsidRPr="009A2C2C" w:rsidTr="003D596D">
        <w:trPr>
          <w:trHeight w:val="158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53CE1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00</w:t>
            </w:r>
          </w:p>
        </w:tc>
      </w:tr>
      <w:tr w:rsidR="003D596D" w:rsidRPr="009A2C2C" w:rsidTr="003D596D">
        <w:trPr>
          <w:trHeight w:val="397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53CE1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autoSpaceDE w:val="0"/>
              <w:autoSpaceDN w:val="0"/>
              <w:adjustRightInd w:val="0"/>
              <w:outlineLvl w:val="1"/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 xml:space="preserve">«Пожарная безопасность и защита населения и территории </w:t>
            </w:r>
            <w:proofErr w:type="spellStart"/>
            <w:r w:rsidRPr="009A2C2C">
              <w:t>сельскогопоселенияБогородицкий</w:t>
            </w:r>
            <w:proofErr w:type="spellEnd"/>
            <w:r w:rsidRPr="009A2C2C">
              <w:t xml:space="preserve"> сельсовет от чрезвычайных  ситуаций на</w:t>
            </w:r>
            <w:r w:rsidRPr="009A2C2C">
              <w:rPr>
                <w:rFonts w:ascii="Bodoni MT Condensed" w:hAnsi="Bodoni MT Condensed" w:cs="Bodoni MT Condensed"/>
              </w:rPr>
              <w:t xml:space="preserve"> 2012-201</w:t>
            </w:r>
            <w:r w:rsidRPr="009A2C2C">
              <w:t>4годы</w:t>
            </w:r>
            <w:r w:rsidRPr="009A2C2C">
              <w:rPr>
                <w:rFonts w:ascii="Bodoni MT Condensed" w:hAnsi="Bodoni MT Condensed" w:cs="Bodoni MT Condensed"/>
              </w:rPr>
              <w:t>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53CE1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53CE1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53CE1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0</w:t>
            </w:r>
          </w:p>
        </w:tc>
      </w:tr>
      <w:tr w:rsidR="003D596D" w:rsidRPr="009A2C2C" w:rsidTr="003D596D">
        <w:trPr>
          <w:trHeight w:val="572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87 627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71 837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Региональные целевые программ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6 991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6 991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6 991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6 991</w:t>
            </w:r>
          </w:p>
        </w:tc>
      </w:tr>
      <w:tr w:rsidR="00C00826" w:rsidRPr="009A2C2C" w:rsidTr="003E2A3E">
        <w:trPr>
          <w:trHeight w:val="516"/>
        </w:trPr>
        <w:tc>
          <w:tcPr>
            <w:tcW w:w="4500" w:type="dxa"/>
            <w:vAlign w:val="bottom"/>
          </w:tcPr>
          <w:p w:rsidR="00C00826" w:rsidRPr="009A2C2C" w:rsidRDefault="00C00826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C00826" w:rsidRPr="009A2C2C" w:rsidRDefault="00C00826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C00826" w:rsidRDefault="00C00826" w:rsidP="00C00826">
            <w:pPr>
              <w:jc w:val="center"/>
            </w:pPr>
            <w:r w:rsidRPr="00524C48">
              <w:rPr>
                <w:color w:val="000000"/>
              </w:rPr>
              <w:t>1 454 846</w:t>
            </w:r>
          </w:p>
        </w:tc>
      </w:tr>
      <w:tr w:rsidR="00C00826" w:rsidRPr="009A2C2C" w:rsidTr="003E2A3E">
        <w:trPr>
          <w:trHeight w:val="1007"/>
        </w:trPr>
        <w:tc>
          <w:tcPr>
            <w:tcW w:w="4500" w:type="dxa"/>
            <w:vAlign w:val="bottom"/>
          </w:tcPr>
          <w:p w:rsidR="00C00826" w:rsidRPr="009A2C2C" w:rsidRDefault="00C00826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720" w:type="dxa"/>
            <w:vAlign w:val="bottom"/>
          </w:tcPr>
          <w:p w:rsidR="00C00826" w:rsidRPr="009A2C2C" w:rsidRDefault="00C00826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C00826" w:rsidRDefault="00C00826" w:rsidP="00C00826">
            <w:pPr>
              <w:jc w:val="center"/>
            </w:pPr>
            <w:r w:rsidRPr="00524C48">
              <w:rPr>
                <w:color w:val="000000"/>
              </w:rPr>
              <w:t>1 454 846</w:t>
            </w:r>
          </w:p>
        </w:tc>
      </w:tr>
      <w:tr w:rsidR="00C00826" w:rsidRPr="009A2C2C" w:rsidTr="003E2A3E">
        <w:trPr>
          <w:trHeight w:val="516"/>
        </w:trPr>
        <w:tc>
          <w:tcPr>
            <w:tcW w:w="4500" w:type="dxa"/>
            <w:vAlign w:val="bottom"/>
          </w:tcPr>
          <w:p w:rsidR="00C00826" w:rsidRPr="009A2C2C" w:rsidRDefault="00C00826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720" w:type="dxa"/>
            <w:vAlign w:val="bottom"/>
          </w:tcPr>
          <w:p w:rsidR="00C00826" w:rsidRPr="009A2C2C" w:rsidRDefault="00C00826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C00826" w:rsidRDefault="00C00826" w:rsidP="00C00826">
            <w:pPr>
              <w:jc w:val="center"/>
            </w:pPr>
            <w:r w:rsidRPr="00524C48">
              <w:rPr>
                <w:color w:val="000000"/>
              </w:rPr>
              <w:t>1 454 84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 84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 846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 79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Субсидии на подготовку схем территориального планирования муниципальных районов, генеральных планов, правил землепользования и застройки и документации по планировке территорий сельских посел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r w:rsidRPr="009A2C2C">
              <w:t>Целевая программа «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3D596D" w:rsidRPr="009A2C2C" w:rsidTr="003D596D">
        <w:trPr>
          <w:trHeight w:val="516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399 307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69 38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 659 38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 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273 14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D77747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3D596D" w:rsidRPr="009A2C2C" w:rsidTr="003D596D">
        <w:trPr>
          <w:trHeight w:val="125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358 880</w:t>
            </w:r>
          </w:p>
        </w:tc>
      </w:tr>
      <w:tr w:rsidR="00C00826" w:rsidRPr="009A2C2C" w:rsidTr="008E158F">
        <w:trPr>
          <w:trHeight w:val="125"/>
        </w:trPr>
        <w:tc>
          <w:tcPr>
            <w:tcW w:w="4500" w:type="dxa"/>
            <w:vAlign w:val="bottom"/>
          </w:tcPr>
          <w:p w:rsidR="00C00826" w:rsidRPr="009A2C2C" w:rsidRDefault="00C00826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Коммунальное хозяйство сельского поселения  на 2012-2014г.»</w:t>
            </w:r>
          </w:p>
        </w:tc>
        <w:tc>
          <w:tcPr>
            <w:tcW w:w="720" w:type="dxa"/>
            <w:vAlign w:val="bottom"/>
          </w:tcPr>
          <w:p w:rsidR="00C00826" w:rsidRPr="009A2C2C" w:rsidRDefault="00C00826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C00826" w:rsidRDefault="00C00826" w:rsidP="00C00826">
            <w:pPr>
              <w:jc w:val="center"/>
              <w:rPr>
                <w:color w:val="000000"/>
              </w:rPr>
            </w:pPr>
          </w:p>
          <w:p w:rsidR="00C00826" w:rsidRDefault="00C00826" w:rsidP="00C00826">
            <w:pPr>
              <w:jc w:val="center"/>
            </w:pPr>
            <w:r w:rsidRPr="00B5487C">
              <w:rPr>
                <w:color w:val="000000"/>
              </w:rPr>
              <w:t>2 358 880</w:t>
            </w:r>
          </w:p>
        </w:tc>
      </w:tr>
      <w:tr w:rsidR="00C00826" w:rsidRPr="009A2C2C" w:rsidTr="008E158F">
        <w:trPr>
          <w:trHeight w:val="125"/>
        </w:trPr>
        <w:tc>
          <w:tcPr>
            <w:tcW w:w="4500" w:type="dxa"/>
            <w:vAlign w:val="bottom"/>
          </w:tcPr>
          <w:p w:rsidR="00C00826" w:rsidRPr="009A2C2C" w:rsidRDefault="00C00826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C00826" w:rsidRPr="009A2C2C" w:rsidRDefault="00C00826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C00826" w:rsidRDefault="00C00826" w:rsidP="00C00826">
            <w:pPr>
              <w:jc w:val="center"/>
            </w:pPr>
            <w:r w:rsidRPr="00B5487C">
              <w:rPr>
                <w:color w:val="000000"/>
              </w:rPr>
              <w:t>2 358 880</w:t>
            </w:r>
          </w:p>
        </w:tc>
      </w:tr>
      <w:tr w:rsidR="00C00826" w:rsidRPr="009A2C2C" w:rsidTr="008E158F">
        <w:trPr>
          <w:trHeight w:val="125"/>
        </w:trPr>
        <w:tc>
          <w:tcPr>
            <w:tcW w:w="4500" w:type="dxa"/>
            <w:vAlign w:val="bottom"/>
          </w:tcPr>
          <w:p w:rsidR="00C00826" w:rsidRPr="009A2C2C" w:rsidRDefault="00C00826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C00826" w:rsidRPr="009A2C2C" w:rsidRDefault="00C00826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C00826" w:rsidRPr="009A2C2C" w:rsidRDefault="00C00826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C00826" w:rsidRDefault="00C00826" w:rsidP="00C00826">
            <w:pPr>
              <w:jc w:val="center"/>
            </w:pPr>
            <w:r w:rsidRPr="00B5487C">
              <w:rPr>
                <w:color w:val="000000"/>
              </w:rPr>
              <w:t>2 358 880</w:t>
            </w:r>
          </w:p>
        </w:tc>
      </w:tr>
      <w:tr w:rsidR="003D596D" w:rsidRPr="009A2C2C" w:rsidTr="003D596D">
        <w:trPr>
          <w:trHeight w:val="161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</w:rPr>
            </w:pPr>
            <w:r w:rsidRPr="009A2C2C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C00826" w:rsidP="00C0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6 784</w:t>
            </w:r>
          </w:p>
        </w:tc>
      </w:tr>
      <w:tr w:rsidR="003D596D" w:rsidRPr="009A2C2C" w:rsidTr="003D596D">
        <w:trPr>
          <w:trHeight w:val="161"/>
        </w:trPr>
        <w:tc>
          <w:tcPr>
            <w:tcW w:w="4500" w:type="dxa"/>
            <w:vAlign w:val="bottom"/>
          </w:tcPr>
          <w:p w:rsidR="003D596D" w:rsidRPr="009A2C2C" w:rsidRDefault="003D596D" w:rsidP="003D596D"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C00826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</w:t>
            </w:r>
            <w:r w:rsidR="00C00826">
              <w:rPr>
                <w:b/>
                <w:bCs/>
              </w:rPr>
              <w:t> </w:t>
            </w:r>
            <w:r w:rsidRPr="009A2C2C">
              <w:rPr>
                <w:b/>
                <w:bCs/>
              </w:rPr>
              <w:t>4</w:t>
            </w:r>
            <w:r w:rsidR="00C00826">
              <w:rPr>
                <w:b/>
                <w:bCs/>
              </w:rPr>
              <w:t>56 784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6F21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 w:rsidR="006F213F"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4</w:t>
            </w:r>
            <w:r w:rsidR="006F213F">
              <w:rPr>
                <w:color w:val="000000"/>
              </w:rPr>
              <w:t>56 784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504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504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504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9A2C2C">
              <w:rPr>
                <w:color w:val="000000"/>
              </w:rPr>
              <w:t xml:space="preserve">( </w:t>
            </w:r>
            <w:proofErr w:type="gramEnd"/>
            <w:r w:rsidRPr="009A2C2C">
              <w:rPr>
                <w:color w:val="000000"/>
              </w:rPr>
              <w:t>мероприятия по озеленению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602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602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602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6F21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 w:rsidR="006F213F"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 04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6F21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 w:rsidR="006F213F"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6F21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 w:rsidR="006F213F"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 328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 328</w:t>
            </w:r>
          </w:p>
        </w:tc>
      </w:tr>
      <w:tr w:rsidR="003D596D" w:rsidRPr="009A2C2C" w:rsidTr="003D596D">
        <w:trPr>
          <w:trHeight w:val="449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 32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center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lastRenderedPageBreak/>
              <w:t xml:space="preserve">Культура и  кинематография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6F21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 w:rsidR="006F213F">
              <w:rPr>
                <w:b/>
                <w:bCs/>
                <w:color w:val="000000"/>
              </w:rPr>
              <w:t>19</w:t>
            </w:r>
            <w:r w:rsidRPr="009A2C2C">
              <w:rPr>
                <w:b/>
                <w:bCs/>
                <w:color w:val="000000"/>
              </w:rPr>
              <w:t>8 43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6F21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 w:rsidR="006F213F">
              <w:rPr>
                <w:b/>
                <w:bCs/>
                <w:color w:val="000000"/>
              </w:rPr>
              <w:t>19</w:t>
            </w:r>
            <w:r w:rsidRPr="009A2C2C">
              <w:rPr>
                <w:b/>
                <w:bCs/>
                <w:color w:val="000000"/>
              </w:rPr>
              <w:t>8 439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16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16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16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16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D7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165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480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27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6F213F" w:rsidP="00480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27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480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27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6F213F" w:rsidP="00480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27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274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</w:t>
            </w:r>
            <w:r w:rsidRPr="009A2C2C">
              <w:rPr>
                <w:color w:val="000000"/>
              </w:rPr>
              <w:lastRenderedPageBreak/>
              <w:t>технического оснащения учреждений культур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480109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480109">
              <w:rPr>
                <w:b/>
                <w:bCs/>
                <w:color w:val="000000"/>
              </w:rPr>
              <w:t>8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480109" w:rsidP="003D5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center"/>
          </w:tcPr>
          <w:p w:rsidR="003D596D" w:rsidRPr="009A2C2C" w:rsidRDefault="003D596D" w:rsidP="003D596D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 </w:t>
            </w:r>
            <w:r w:rsidRPr="009A2C2C">
              <w:rPr>
                <w:color w:val="000000"/>
              </w:rPr>
              <w:lastRenderedPageBreak/>
              <w:t xml:space="preserve">Развитие физической культуры и спорта в </w:t>
            </w:r>
            <w:proofErr w:type="spellStart"/>
            <w:r w:rsidRPr="009A2C2C">
              <w:rPr>
                <w:color w:val="000000"/>
              </w:rPr>
              <w:t>сельскомпоселенииБогородицкий</w:t>
            </w:r>
            <w:proofErr w:type="spellEnd"/>
            <w:r w:rsidRPr="009A2C2C">
              <w:rPr>
                <w:color w:val="000000"/>
              </w:rPr>
              <w:t xml:space="preserve"> сельсовет на 2012-2014г.г.»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57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578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A1646D" w:rsidP="003D596D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3D59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A164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A1646D" w:rsidRPr="009A2C2C" w:rsidRDefault="00A1646D" w:rsidP="00A164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A1646D" w:rsidRPr="009A2C2C" w:rsidRDefault="00A1646D" w:rsidP="00A164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A164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A1646D" w:rsidRPr="009A2C2C" w:rsidRDefault="00A1646D" w:rsidP="00A1646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A1646D" w:rsidRPr="009A2C2C" w:rsidRDefault="00A1646D" w:rsidP="00A164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A164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A1646D" w:rsidRPr="009A2C2C" w:rsidRDefault="00A1646D" w:rsidP="00A1646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A1646D" w:rsidRPr="009A2C2C" w:rsidRDefault="00A1646D" w:rsidP="00A164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A1646D" w:rsidRPr="009A2C2C" w:rsidRDefault="00A1646D" w:rsidP="00A16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A1646D" w:rsidRDefault="00A1646D" w:rsidP="003D596D">
            <w:pPr>
              <w:jc w:val="center"/>
              <w:rPr>
                <w:b/>
                <w:bCs/>
                <w:color w:val="000000"/>
              </w:rPr>
            </w:pPr>
            <w:r w:rsidRPr="00A1646D">
              <w:rPr>
                <w:b/>
                <w:color w:val="000000"/>
              </w:rPr>
              <w:t>52 642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42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0</w:t>
            </w: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42</w:t>
            </w:r>
          </w:p>
        </w:tc>
      </w:tr>
      <w:tr w:rsidR="003D596D" w:rsidRPr="009A2C2C" w:rsidTr="003D596D">
        <w:trPr>
          <w:trHeight w:val="160"/>
        </w:trPr>
        <w:tc>
          <w:tcPr>
            <w:tcW w:w="4500" w:type="dxa"/>
            <w:vAlign w:val="bottom"/>
          </w:tcPr>
          <w:p w:rsidR="003D596D" w:rsidRPr="009A2C2C" w:rsidRDefault="003D596D" w:rsidP="003D596D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3D596D" w:rsidRPr="009A2C2C" w:rsidRDefault="003D596D" w:rsidP="003D596D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3D596D" w:rsidRPr="009A2C2C" w:rsidRDefault="003D596D" w:rsidP="003D596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20</w:t>
            </w:r>
          </w:p>
        </w:tc>
        <w:tc>
          <w:tcPr>
            <w:tcW w:w="2256" w:type="dxa"/>
            <w:vAlign w:val="bottom"/>
          </w:tcPr>
          <w:p w:rsidR="003D596D" w:rsidRPr="009A2C2C" w:rsidRDefault="00A1646D" w:rsidP="003D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42</w:t>
            </w:r>
          </w:p>
        </w:tc>
      </w:tr>
    </w:tbl>
    <w:p w:rsidR="003D596D" w:rsidRPr="001B5F15" w:rsidRDefault="003D596D" w:rsidP="003D596D">
      <w:pPr>
        <w:spacing w:after="0"/>
      </w:pPr>
    </w:p>
    <w:p w:rsidR="003D596D" w:rsidRDefault="003D596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9</w:t>
      </w:r>
    </w:p>
    <w:p w:rsidR="00515516" w:rsidRPr="00B957F6" w:rsidRDefault="00515516" w:rsidP="00515516">
      <w:pPr>
        <w:spacing w:after="0"/>
        <w:ind w:left="284"/>
        <w:jc w:val="right"/>
        <w:rPr>
          <w:bCs/>
          <w:i/>
        </w:rPr>
      </w:pPr>
      <w:r w:rsidRPr="00B957F6">
        <w:rPr>
          <w:bCs/>
          <w:i/>
        </w:rPr>
        <w:t xml:space="preserve">к бюджету сельского поселения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Богородицкий сельсовет Добринского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муниципального района Липецкой области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 на 2012 и плановый период 2013 и 2014годов»</w:t>
      </w:r>
    </w:p>
    <w:p w:rsidR="00515516" w:rsidRDefault="00515516" w:rsidP="00515516">
      <w:pPr>
        <w:ind w:right="-185"/>
        <w:jc w:val="right"/>
        <w:rPr>
          <w:b/>
          <w:bCs/>
          <w:sz w:val="26"/>
          <w:szCs w:val="26"/>
        </w:rPr>
      </w:pPr>
    </w:p>
    <w:p w:rsidR="00515516" w:rsidRPr="004215C6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расходов бюджета сельского поселения по разделам, подразделам, целевым статьям и видам </w:t>
      </w:r>
      <w:proofErr w:type="gramStart"/>
      <w:r w:rsidRPr="004215C6">
        <w:rPr>
          <w:rFonts w:ascii="Times New Roman" w:hAnsi="Times New Roman" w:cs="Times New Roman"/>
          <w:b/>
          <w:bCs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4215C6">
        <w:rPr>
          <w:rFonts w:ascii="Times New Roman" w:hAnsi="Times New Roman" w:cs="Times New Roman"/>
          <w:b/>
          <w:bCs/>
          <w:sz w:val="28"/>
          <w:szCs w:val="28"/>
        </w:rPr>
        <w:t xml:space="preserve"> на 2012 год</w:t>
      </w:r>
    </w:p>
    <w:p w:rsidR="00515516" w:rsidRDefault="00515516" w:rsidP="00515516">
      <w:pPr>
        <w:spacing w:after="0"/>
        <w:jc w:val="right"/>
      </w:pPr>
      <w:r>
        <w:t>руб</w:t>
      </w:r>
      <w:r w:rsidRPr="001F4EDC">
        <w:t>.</w:t>
      </w:r>
    </w:p>
    <w:tbl>
      <w:tblPr>
        <w:tblpPr w:leftFromText="180" w:rightFromText="180" w:vertAnchor="text" w:horzAnchor="margin" w:tblpXSpec="center" w:tblpY="17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518"/>
        <w:gridCol w:w="501"/>
        <w:gridCol w:w="1141"/>
        <w:gridCol w:w="624"/>
        <w:gridCol w:w="2256"/>
      </w:tblGrid>
      <w:tr w:rsidR="00A942BF" w:rsidRPr="009A2C2C" w:rsidTr="00A942BF">
        <w:trPr>
          <w:cantSplit/>
          <w:trHeight w:val="2116"/>
        </w:trPr>
        <w:tc>
          <w:tcPr>
            <w:tcW w:w="4500" w:type="dxa"/>
          </w:tcPr>
          <w:p w:rsidR="00A942BF" w:rsidRPr="001F4EDC" w:rsidRDefault="00A942BF" w:rsidP="00C2653F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A942BF" w:rsidRPr="001F4EDC" w:rsidRDefault="00A942BF" w:rsidP="00C2653F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A942BF" w:rsidRPr="009A2C2C" w:rsidRDefault="00A942BF" w:rsidP="00C2653F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501" w:type="dxa"/>
            <w:textDirection w:val="btLr"/>
          </w:tcPr>
          <w:p w:rsidR="00A942BF" w:rsidRPr="009A2C2C" w:rsidRDefault="00A942BF" w:rsidP="00C2653F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141" w:type="dxa"/>
            <w:textDirection w:val="btLr"/>
          </w:tcPr>
          <w:p w:rsidR="00A942BF" w:rsidRPr="009A2C2C" w:rsidRDefault="00A942BF" w:rsidP="00C2653F">
            <w:pPr>
              <w:ind w:left="113" w:right="113"/>
              <w:jc w:val="center"/>
            </w:pPr>
          </w:p>
          <w:p w:rsidR="00A942BF" w:rsidRPr="009A2C2C" w:rsidRDefault="00A942BF" w:rsidP="00C2653F">
            <w:pPr>
              <w:ind w:left="113" w:right="113"/>
              <w:jc w:val="center"/>
            </w:pPr>
            <w:r w:rsidRPr="009A2C2C">
              <w:t>Целевая статья</w:t>
            </w:r>
          </w:p>
        </w:tc>
        <w:tc>
          <w:tcPr>
            <w:tcW w:w="624" w:type="dxa"/>
            <w:textDirection w:val="btLr"/>
          </w:tcPr>
          <w:p w:rsidR="00A942BF" w:rsidRPr="009A2C2C" w:rsidRDefault="00A942BF" w:rsidP="00C2653F">
            <w:pPr>
              <w:ind w:left="113" w:right="113"/>
              <w:jc w:val="center"/>
            </w:pPr>
            <w:r w:rsidRPr="009A2C2C">
              <w:t>Вид расходов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СУММА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</w:tcPr>
          <w:p w:rsidR="00A942BF" w:rsidRPr="009A2C2C" w:rsidRDefault="00A942BF" w:rsidP="00C2653F">
            <w:pPr>
              <w:pStyle w:val="4"/>
              <w:rPr>
                <w:b w:val="0"/>
                <w:bCs w:val="0"/>
                <w:i w:val="0"/>
                <w:iCs w:val="0"/>
              </w:rPr>
            </w:pPr>
            <w:r w:rsidRPr="009A2C2C">
              <w:rPr>
                <w:b w:val="0"/>
                <w:bCs w:val="0"/>
                <w:i w:val="0"/>
                <w:iCs w:val="0"/>
              </w:rPr>
              <w:t>Администрация сельского поселения Богородицкий сельсовет, всег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783 965,9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</w:tcPr>
          <w:p w:rsidR="00A942BF" w:rsidRPr="009A2C2C" w:rsidRDefault="00A942BF" w:rsidP="00C2653F">
            <w:pPr>
              <w:pStyle w:val="8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9A2C2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57</w:t>
            </w:r>
            <w:r>
              <w:rPr>
                <w:b/>
                <w:bCs/>
                <w:color w:val="000000"/>
              </w:rPr>
              <w:t>4486</w:t>
            </w:r>
            <w:r w:rsidRPr="009A2C2C">
              <w:rPr>
                <w:b/>
                <w:bCs/>
                <w:color w:val="000000"/>
              </w:rPr>
              <w:t>,95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88 085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9A2C2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9A2C2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9124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340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</w:p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608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159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9A2C2C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49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21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20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401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78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78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1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13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2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</w:tr>
      <w:tr w:rsidR="002F667D" w:rsidRPr="009A2C2C" w:rsidTr="00A942BF">
        <w:trPr>
          <w:trHeight w:val="160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84</w:t>
            </w:r>
          </w:p>
        </w:tc>
      </w:tr>
      <w:tr w:rsidR="002F667D" w:rsidRPr="009A2C2C" w:rsidTr="00A942BF">
        <w:trPr>
          <w:trHeight w:val="431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84</w:t>
            </w:r>
          </w:p>
        </w:tc>
      </w:tr>
      <w:tr w:rsidR="002F667D" w:rsidRPr="009A2C2C" w:rsidTr="00A942BF">
        <w:trPr>
          <w:trHeight w:val="431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01</w:t>
            </w:r>
          </w:p>
        </w:tc>
      </w:tr>
      <w:tr w:rsidR="002F667D" w:rsidRPr="009A2C2C" w:rsidTr="00A942BF">
        <w:trPr>
          <w:trHeight w:val="431"/>
        </w:trPr>
        <w:tc>
          <w:tcPr>
            <w:tcW w:w="4500" w:type="dxa"/>
            <w:vAlign w:val="bottom"/>
          </w:tcPr>
          <w:p w:rsidR="002F667D" w:rsidRPr="009A2C2C" w:rsidRDefault="002F667D" w:rsidP="002F667D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2F667D" w:rsidRPr="009A2C2C" w:rsidRDefault="002F667D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78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961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A2C2C">
              <w:rPr>
                <w:b/>
                <w:bCs/>
                <w:color w:val="000000"/>
              </w:rPr>
              <w:t>о(</w:t>
            </w:r>
            <w:proofErr w:type="gramEnd"/>
            <w:r w:rsidRPr="009A2C2C">
              <w:rPr>
                <w:b/>
                <w:bCs/>
                <w:color w:val="000000"/>
              </w:rPr>
              <w:t>финансово-бюджетного) надзор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 xml:space="preserve">из бюджетов </w:t>
            </w:r>
            <w:r w:rsidRPr="009A2C2C"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292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2F667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2F667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233,95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9A2C2C">
              <w:rPr>
                <w:color w:val="000000"/>
              </w:rPr>
              <w:t>000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A942BF" w:rsidRPr="009A2C2C" w:rsidTr="00A942BF">
        <w:trPr>
          <w:trHeight w:val="43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  <w:lang w:val="en-US"/>
              </w:rPr>
            </w:pPr>
            <w:r w:rsidRPr="009A2C2C">
              <w:rPr>
                <w:color w:val="000000"/>
              </w:rPr>
              <w:t>85</w:t>
            </w:r>
            <w:r w:rsidRPr="009A2C2C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9 4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4 800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2C2C">
              <w:rPr>
                <w:color w:val="000000"/>
              </w:rPr>
              <w:t>похозяйственного</w:t>
            </w:r>
            <w:proofErr w:type="spellEnd"/>
            <w:r w:rsidRPr="009A2C2C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A2C2C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 049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A942BF" w:rsidRPr="009A2C2C" w:rsidTr="00A942BF">
        <w:trPr>
          <w:trHeight w:val="19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7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7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73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A942BF" w:rsidRPr="009A2C2C" w:rsidRDefault="002145F6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524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A942BF" w:rsidRPr="009A2C2C" w:rsidRDefault="002145F6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524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</w:t>
            </w:r>
            <w:r w:rsidRPr="009A2C2C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2145F6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76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A942BF" w:rsidRPr="009A2C2C" w:rsidRDefault="002145F6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2145F6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76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00</w:t>
            </w:r>
          </w:p>
        </w:tc>
      </w:tr>
      <w:tr w:rsidR="00A942BF" w:rsidRPr="009A2C2C" w:rsidTr="00A942BF">
        <w:trPr>
          <w:trHeight w:val="158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00</w:t>
            </w:r>
          </w:p>
        </w:tc>
      </w:tr>
      <w:tr w:rsidR="00A942BF" w:rsidRPr="009A2C2C" w:rsidTr="00A942BF">
        <w:trPr>
          <w:trHeight w:val="397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2F6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autoSpaceDE w:val="0"/>
              <w:autoSpaceDN w:val="0"/>
              <w:adjustRightInd w:val="0"/>
              <w:outlineLvl w:val="1"/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 xml:space="preserve">«Пожарная безопасность и защита населения и территории </w:t>
            </w:r>
            <w:proofErr w:type="spellStart"/>
            <w:r w:rsidRPr="009A2C2C">
              <w:t>сельскогопоселенияБогородицкий</w:t>
            </w:r>
            <w:proofErr w:type="spellEnd"/>
            <w:r w:rsidRPr="009A2C2C">
              <w:t xml:space="preserve"> сельсовет от чрезвычайных  ситуаций на</w:t>
            </w:r>
            <w:r w:rsidRPr="009A2C2C">
              <w:rPr>
                <w:rFonts w:ascii="Bodoni MT Condensed" w:hAnsi="Bodoni MT Condensed" w:cs="Bodoni MT Condensed"/>
              </w:rPr>
              <w:t xml:space="preserve"> 2012-201</w:t>
            </w:r>
            <w:r w:rsidRPr="009A2C2C">
              <w:t>4годы</w:t>
            </w:r>
            <w:r w:rsidRPr="009A2C2C">
              <w:rPr>
                <w:rFonts w:ascii="Bodoni MT Condensed" w:hAnsi="Bodoni MT Condensed" w:cs="Bodoni MT Condensed"/>
              </w:rPr>
              <w:t>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43 2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43 2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43 200</w:t>
            </w:r>
          </w:p>
        </w:tc>
      </w:tr>
      <w:tr w:rsidR="00A942BF" w:rsidRPr="009A2C2C" w:rsidTr="00A942BF">
        <w:trPr>
          <w:trHeight w:val="572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2F667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4 </w:t>
            </w:r>
            <w:r w:rsidR="002F667D">
              <w:rPr>
                <w:b/>
                <w:bCs/>
                <w:color w:val="000000"/>
              </w:rPr>
              <w:t>387627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2F667D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3</w:t>
            </w:r>
            <w:r w:rsidR="002F667D">
              <w:rPr>
                <w:b/>
                <w:bCs/>
                <w:color w:val="000000"/>
              </w:rPr>
              <w:t> 571 837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center"/>
          </w:tcPr>
          <w:p w:rsidR="00A942BF" w:rsidRPr="009A2C2C" w:rsidRDefault="00A942BF" w:rsidP="00C2653F">
            <w:r w:rsidRPr="009A2C2C">
              <w:t>Региональные целевые программ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2F667D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</w:t>
            </w:r>
            <w:r w:rsidR="002F667D">
              <w:rPr>
                <w:color w:val="000000"/>
              </w:rPr>
              <w:t> 116 991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2 116 991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2 116 991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2 116 991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1 454 846</w:t>
            </w:r>
          </w:p>
        </w:tc>
      </w:tr>
      <w:tr w:rsidR="00A942BF" w:rsidRPr="009A2C2C" w:rsidTr="00A942BF">
        <w:trPr>
          <w:trHeight w:val="1007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1 454 84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1 454 84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 w:rsidRPr="002F667D">
              <w:rPr>
                <w:color w:val="000000"/>
              </w:rPr>
              <w:t>1 454 84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 846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 79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center"/>
          </w:tcPr>
          <w:p w:rsidR="00A942BF" w:rsidRPr="009A2C2C" w:rsidRDefault="00A942BF" w:rsidP="00C2653F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center"/>
          </w:tcPr>
          <w:p w:rsidR="00A942BF" w:rsidRPr="009A2C2C" w:rsidRDefault="00A942BF" w:rsidP="00C2653F">
            <w:r w:rsidRPr="009A2C2C">
              <w:t>Субсидии на подготовку схем территориального планирования муниципальных районов, генеральных планов, правил землепользования и застройки и документации по планировке территорий сельских посел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r w:rsidRPr="009A2C2C">
              <w:t>Целевая программа «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A942BF" w:rsidRPr="009A2C2C" w:rsidTr="00A942BF">
        <w:trPr>
          <w:trHeight w:val="516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399 307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69 38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 659 38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 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2F667D" w:rsidP="002F6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273 14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263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58 88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Коммунальное хозяйство сельского поселения  на 2012-2014г.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2 358 88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2 358 880</w:t>
            </w:r>
          </w:p>
        </w:tc>
      </w:tr>
      <w:tr w:rsidR="00A942BF" w:rsidRPr="009A2C2C" w:rsidTr="00A942BF">
        <w:trPr>
          <w:trHeight w:val="125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2 358 880</w:t>
            </w:r>
          </w:p>
        </w:tc>
      </w:tr>
      <w:tr w:rsidR="00A942BF" w:rsidRPr="009A2C2C" w:rsidTr="00A942BF">
        <w:trPr>
          <w:trHeight w:val="161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</w:rPr>
            </w:pPr>
            <w:r w:rsidRPr="009A2C2C">
              <w:rPr>
                <w:b/>
                <w:bCs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396D44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</w:t>
            </w:r>
            <w:r w:rsidR="00396D44">
              <w:rPr>
                <w:b/>
                <w:bCs/>
              </w:rPr>
              <w:t> </w:t>
            </w:r>
            <w:r w:rsidRPr="009A2C2C">
              <w:rPr>
                <w:b/>
                <w:bCs/>
              </w:rPr>
              <w:t>4</w:t>
            </w:r>
            <w:r w:rsidR="00396D44">
              <w:rPr>
                <w:b/>
                <w:bCs/>
              </w:rPr>
              <w:t>56 784</w:t>
            </w:r>
          </w:p>
        </w:tc>
      </w:tr>
      <w:tr w:rsidR="00A942BF" w:rsidRPr="009A2C2C" w:rsidTr="00A942BF">
        <w:trPr>
          <w:trHeight w:val="161"/>
        </w:trPr>
        <w:tc>
          <w:tcPr>
            <w:tcW w:w="4500" w:type="dxa"/>
            <w:vAlign w:val="bottom"/>
          </w:tcPr>
          <w:p w:rsidR="00A942BF" w:rsidRPr="009A2C2C" w:rsidRDefault="00A942BF" w:rsidP="00C2653F"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b/>
                <w:bCs/>
              </w:rPr>
            </w:pPr>
            <w:r w:rsidRPr="00396D44">
              <w:rPr>
                <w:b/>
                <w:bCs/>
              </w:rPr>
              <w:t>1 456 784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b/>
                <w:bCs/>
                <w:color w:val="000000"/>
              </w:rPr>
              <w:t>1 456 784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462 504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462 504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504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9A2C2C">
              <w:rPr>
                <w:color w:val="000000"/>
              </w:rPr>
              <w:t xml:space="preserve">( </w:t>
            </w:r>
            <w:proofErr w:type="gramEnd"/>
            <w:r w:rsidRPr="009A2C2C">
              <w:rPr>
                <w:color w:val="000000"/>
              </w:rPr>
              <w:t>мероприятия по озеленению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176 602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176 602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602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396D44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 w:rsidR="00396D44"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 04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396D44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 w:rsidR="00396D44"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396D44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 w:rsidR="00396D44"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 328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24 328</w:t>
            </w:r>
          </w:p>
        </w:tc>
      </w:tr>
      <w:tr w:rsidR="00A942BF" w:rsidRPr="009A2C2C" w:rsidTr="00A942BF">
        <w:trPr>
          <w:trHeight w:val="449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24 32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center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lastRenderedPageBreak/>
              <w:t xml:space="preserve">Культура и  кинематография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396D44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 w:rsidR="00396D44">
              <w:rPr>
                <w:b/>
                <w:bCs/>
                <w:color w:val="000000"/>
              </w:rPr>
              <w:t>19</w:t>
            </w:r>
            <w:r w:rsidRPr="009A2C2C">
              <w:rPr>
                <w:b/>
                <w:bCs/>
                <w:color w:val="000000"/>
              </w:rPr>
              <w:t>8 439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396D44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 w:rsidR="00396D44">
              <w:rPr>
                <w:b/>
                <w:bCs/>
                <w:color w:val="000000"/>
              </w:rPr>
              <w:t>19</w:t>
            </w:r>
            <w:r w:rsidRPr="009A2C2C">
              <w:rPr>
                <w:b/>
                <w:bCs/>
                <w:color w:val="000000"/>
              </w:rPr>
              <w:t>8 439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95 16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95 16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95 16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95 16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795 165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 27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398 27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398 27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398 274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A942BF" w:rsidRPr="009A2C2C" w:rsidRDefault="00396D44" w:rsidP="00C2653F">
            <w:pPr>
              <w:jc w:val="center"/>
              <w:rPr>
                <w:color w:val="000000"/>
              </w:rPr>
            </w:pPr>
            <w:r w:rsidRPr="00396D44">
              <w:rPr>
                <w:color w:val="000000"/>
              </w:rPr>
              <w:t>398 274</w:t>
            </w:r>
            <w:bookmarkStart w:id="0" w:name="_GoBack"/>
            <w:bookmarkEnd w:id="0"/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center"/>
          </w:tcPr>
          <w:p w:rsidR="00A942BF" w:rsidRPr="009A2C2C" w:rsidRDefault="00A942BF" w:rsidP="00C2653F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</w:t>
            </w:r>
            <w:r w:rsidRPr="009A2C2C">
              <w:rPr>
                <w:color w:val="000000"/>
              </w:rPr>
              <w:lastRenderedPageBreak/>
              <w:t>технического оснащения учреждений культур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7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 86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center"/>
          </w:tcPr>
          <w:p w:rsidR="00A942BF" w:rsidRPr="009A2C2C" w:rsidRDefault="00A942BF" w:rsidP="00C2653F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76522E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 </w:t>
            </w:r>
            <w:r w:rsidRPr="009A2C2C">
              <w:rPr>
                <w:color w:val="000000"/>
              </w:rPr>
              <w:lastRenderedPageBreak/>
              <w:t xml:space="preserve">Развитие физической культуры и спорта в </w:t>
            </w:r>
            <w:proofErr w:type="spellStart"/>
            <w:r w:rsidRPr="009A2C2C">
              <w:rPr>
                <w:color w:val="000000"/>
              </w:rPr>
              <w:t>сельскомпоселенииБогородицкий</w:t>
            </w:r>
            <w:proofErr w:type="spellEnd"/>
            <w:r w:rsidRPr="009A2C2C">
              <w:rPr>
                <w:color w:val="000000"/>
              </w:rPr>
              <w:t xml:space="preserve"> сельсовет на 2012-2014г.г.»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76522E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A942BF" w:rsidRPr="009A2C2C" w:rsidRDefault="0076522E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57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A942BF" w:rsidRPr="009A2C2C" w:rsidRDefault="0076522E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578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76522E" w:rsidP="00C2653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A942BF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1646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76522E" w:rsidRPr="009A2C2C" w:rsidTr="00A942BF">
        <w:trPr>
          <w:trHeight w:val="160"/>
        </w:trPr>
        <w:tc>
          <w:tcPr>
            <w:tcW w:w="4500" w:type="dxa"/>
            <w:vAlign w:val="bottom"/>
          </w:tcPr>
          <w:p w:rsidR="0076522E" w:rsidRPr="009A2C2C" w:rsidRDefault="0076522E" w:rsidP="0076522E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76522E" w:rsidRPr="009A2C2C" w:rsidTr="00A942BF">
        <w:trPr>
          <w:trHeight w:val="160"/>
        </w:trPr>
        <w:tc>
          <w:tcPr>
            <w:tcW w:w="4500" w:type="dxa"/>
            <w:vAlign w:val="bottom"/>
          </w:tcPr>
          <w:p w:rsidR="0076522E" w:rsidRPr="009A2C2C" w:rsidRDefault="0076522E" w:rsidP="0076522E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A2C2C">
              <w:rPr>
                <w:color w:val="000000"/>
              </w:rPr>
              <w:t>00</w:t>
            </w:r>
          </w:p>
        </w:tc>
        <w:tc>
          <w:tcPr>
            <w:tcW w:w="2256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76522E" w:rsidRPr="009A2C2C" w:rsidTr="00A942BF">
        <w:trPr>
          <w:trHeight w:val="160"/>
        </w:trPr>
        <w:tc>
          <w:tcPr>
            <w:tcW w:w="4500" w:type="dxa"/>
            <w:vAlign w:val="bottom"/>
          </w:tcPr>
          <w:p w:rsidR="0076522E" w:rsidRPr="009A2C2C" w:rsidRDefault="0076522E" w:rsidP="0076522E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76522E" w:rsidRPr="009A2C2C" w:rsidRDefault="0076522E" w:rsidP="00765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A1646D" w:rsidRDefault="00A1646D" w:rsidP="00C2653F">
            <w:pPr>
              <w:jc w:val="center"/>
              <w:rPr>
                <w:b/>
                <w:bCs/>
                <w:color w:val="000000"/>
              </w:rPr>
            </w:pPr>
            <w:r w:rsidRPr="00A1646D">
              <w:rPr>
                <w:b/>
                <w:color w:val="000000"/>
              </w:rPr>
              <w:t>52 642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A942BF" w:rsidRPr="009A2C2C" w:rsidRDefault="00A1646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42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0</w:t>
            </w:r>
          </w:p>
        </w:tc>
        <w:tc>
          <w:tcPr>
            <w:tcW w:w="2256" w:type="dxa"/>
            <w:vAlign w:val="bottom"/>
          </w:tcPr>
          <w:p w:rsidR="00A942BF" w:rsidRPr="009A2C2C" w:rsidRDefault="00A1646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42</w:t>
            </w:r>
          </w:p>
        </w:tc>
      </w:tr>
      <w:tr w:rsidR="00A942BF" w:rsidRPr="009A2C2C" w:rsidTr="00A942BF">
        <w:trPr>
          <w:trHeight w:val="160"/>
        </w:trPr>
        <w:tc>
          <w:tcPr>
            <w:tcW w:w="4500" w:type="dxa"/>
            <w:vAlign w:val="bottom"/>
          </w:tcPr>
          <w:p w:rsidR="00A942BF" w:rsidRPr="009A2C2C" w:rsidRDefault="00A942BF" w:rsidP="00C2653F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8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A942BF" w:rsidRPr="009A2C2C" w:rsidRDefault="00A942BF" w:rsidP="00C2653F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20</w:t>
            </w:r>
          </w:p>
        </w:tc>
        <w:tc>
          <w:tcPr>
            <w:tcW w:w="2256" w:type="dxa"/>
            <w:vAlign w:val="bottom"/>
          </w:tcPr>
          <w:p w:rsidR="00A942BF" w:rsidRPr="009A2C2C" w:rsidRDefault="00A1646D" w:rsidP="00C2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42</w:t>
            </w:r>
          </w:p>
        </w:tc>
      </w:tr>
    </w:tbl>
    <w:p w:rsidR="00A942BF" w:rsidRDefault="00A942BF" w:rsidP="00A942BF">
      <w:pPr>
        <w:spacing w:after="0"/>
        <w:rPr>
          <w:b/>
          <w:bCs/>
          <w:sz w:val="26"/>
          <w:szCs w:val="26"/>
        </w:rPr>
      </w:pPr>
    </w:p>
    <w:p w:rsidR="00A942BF" w:rsidRDefault="00A942B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A47513" w:rsidRDefault="00A47513" w:rsidP="00A47513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7</w:t>
      </w:r>
    </w:p>
    <w:p w:rsidR="00A47513" w:rsidRPr="001B05BA" w:rsidRDefault="00A47513" w:rsidP="00A47513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муниципальногорайона Липецкой области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A47513" w:rsidRDefault="00A47513" w:rsidP="00A47513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A47513" w:rsidRPr="004215C6" w:rsidRDefault="00A47513" w:rsidP="00A475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>Распределение ассигнований из бюджета сельского поселения</w:t>
      </w:r>
    </w:p>
    <w:p w:rsidR="00A47513" w:rsidRPr="004215C6" w:rsidRDefault="00A47513" w:rsidP="00A475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>на реализацию поселенческих целевых программ на 2012 год</w:t>
      </w:r>
    </w:p>
    <w:p w:rsidR="00A47513" w:rsidRPr="000D52D6" w:rsidRDefault="00A47513" w:rsidP="00A47513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  <w:t xml:space="preserve">               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7392"/>
        <w:gridCol w:w="1440"/>
      </w:tblGrid>
      <w:tr w:rsidR="00A942BF" w:rsidRPr="009A2C2C" w:rsidTr="00C2653F">
        <w:tc>
          <w:tcPr>
            <w:tcW w:w="528" w:type="dxa"/>
          </w:tcPr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№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Наименование поселенческой целевой программы</w:t>
            </w:r>
          </w:p>
          <w:p w:rsidR="00A942BF" w:rsidRPr="009A2C2C" w:rsidRDefault="00A942BF" w:rsidP="00C2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942BF" w:rsidRPr="009A2C2C" w:rsidRDefault="00A942BF" w:rsidP="00C2653F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Сумма</w:t>
            </w:r>
          </w:p>
        </w:tc>
      </w:tr>
      <w:tr w:rsidR="00A942BF" w:rsidRPr="009A2C2C" w:rsidTr="00C2653F">
        <w:tc>
          <w:tcPr>
            <w:tcW w:w="528" w:type="dxa"/>
          </w:tcPr>
          <w:p w:rsidR="00A942BF" w:rsidRPr="009A2C2C" w:rsidRDefault="0076522E" w:rsidP="00C26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942BF" w:rsidRPr="009A2C2C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Пожарная безопасность и защита населения и территории сельского поселения Богородицкий сельсовет от чрезвычайных ситуаций на 2012-2014 годы»</w:t>
            </w:r>
          </w:p>
        </w:tc>
        <w:tc>
          <w:tcPr>
            <w:tcW w:w="1440" w:type="dxa"/>
            <w:vAlign w:val="center"/>
          </w:tcPr>
          <w:p w:rsidR="00A942BF" w:rsidRPr="009A2C2C" w:rsidRDefault="0076522E" w:rsidP="00C26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00</w:t>
            </w:r>
          </w:p>
        </w:tc>
      </w:tr>
      <w:tr w:rsidR="00A942BF" w:rsidRPr="009A2C2C" w:rsidTr="00C2653F">
        <w:tc>
          <w:tcPr>
            <w:tcW w:w="528" w:type="dxa"/>
          </w:tcPr>
          <w:p w:rsidR="00A942BF" w:rsidRPr="009A2C2C" w:rsidRDefault="0076522E" w:rsidP="00C26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942BF" w:rsidRPr="009A2C2C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 xml:space="preserve">«Поддержка жилищного хозяйства  на 2012-2014 годы» </w:t>
            </w:r>
          </w:p>
        </w:tc>
        <w:tc>
          <w:tcPr>
            <w:tcW w:w="1440" w:type="dxa"/>
            <w:vAlign w:val="center"/>
          </w:tcPr>
          <w:p w:rsidR="00A942BF" w:rsidRPr="009A2C2C" w:rsidRDefault="0076522E" w:rsidP="00C26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A942BF" w:rsidRPr="009A2C2C" w:rsidTr="00C2653F">
        <w:tc>
          <w:tcPr>
            <w:tcW w:w="528" w:type="dxa"/>
          </w:tcPr>
          <w:p w:rsidR="00A942BF" w:rsidRPr="009A2C2C" w:rsidRDefault="0076522E" w:rsidP="00C26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942BF" w:rsidRPr="009A2C2C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Коммунальное хозяйство сельского поселения на 2012-2014 годы»</w:t>
            </w:r>
          </w:p>
        </w:tc>
        <w:tc>
          <w:tcPr>
            <w:tcW w:w="1440" w:type="dxa"/>
            <w:vAlign w:val="center"/>
          </w:tcPr>
          <w:p w:rsidR="00A942BF" w:rsidRPr="009A2C2C" w:rsidRDefault="0076522E" w:rsidP="00C26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880</w:t>
            </w:r>
          </w:p>
        </w:tc>
      </w:tr>
      <w:tr w:rsidR="00A942BF" w:rsidRPr="009A2C2C" w:rsidTr="00C2653F">
        <w:tc>
          <w:tcPr>
            <w:tcW w:w="528" w:type="dxa"/>
          </w:tcPr>
          <w:p w:rsidR="00A942BF" w:rsidRPr="009A2C2C" w:rsidRDefault="0076522E" w:rsidP="00C26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942BF" w:rsidRPr="009A2C2C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8"/>
                <w:szCs w:val="28"/>
              </w:rPr>
              <w:t>«Благоустройство сельского поселения на 2012-2014 годы»</w:t>
            </w:r>
          </w:p>
        </w:tc>
        <w:tc>
          <w:tcPr>
            <w:tcW w:w="1440" w:type="dxa"/>
            <w:vAlign w:val="center"/>
          </w:tcPr>
          <w:p w:rsidR="00A942BF" w:rsidRPr="009A2C2C" w:rsidRDefault="0076522E" w:rsidP="00C26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1630</w:t>
            </w:r>
          </w:p>
        </w:tc>
      </w:tr>
      <w:tr w:rsidR="00A942BF" w:rsidRPr="009A2C2C" w:rsidTr="00C2653F">
        <w:trPr>
          <w:trHeight w:val="939"/>
        </w:trPr>
        <w:tc>
          <w:tcPr>
            <w:tcW w:w="528" w:type="dxa"/>
          </w:tcPr>
          <w:p w:rsidR="00A942BF" w:rsidRPr="009A2C2C" w:rsidRDefault="0076522E" w:rsidP="00C26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942BF" w:rsidRPr="009A2C2C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«Развитие физической культуры и спорта в сельском поселении Богородицкий сельсовет на 2012-2014г.г.»</w:t>
            </w:r>
          </w:p>
        </w:tc>
        <w:tc>
          <w:tcPr>
            <w:tcW w:w="1440" w:type="dxa"/>
            <w:vAlign w:val="center"/>
          </w:tcPr>
          <w:p w:rsidR="00A942BF" w:rsidRPr="009A2C2C" w:rsidRDefault="0076522E" w:rsidP="00C26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78</w:t>
            </w:r>
          </w:p>
        </w:tc>
      </w:tr>
      <w:tr w:rsidR="00A942BF" w:rsidRPr="009A2C2C" w:rsidTr="00C2653F">
        <w:trPr>
          <w:trHeight w:val="939"/>
        </w:trPr>
        <w:tc>
          <w:tcPr>
            <w:tcW w:w="528" w:type="dxa"/>
          </w:tcPr>
          <w:p w:rsidR="00A942BF" w:rsidRPr="009A2C2C" w:rsidRDefault="0076522E" w:rsidP="007652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392" w:type="dxa"/>
          </w:tcPr>
          <w:p w:rsidR="00A942BF" w:rsidRPr="009A2C2C" w:rsidRDefault="00A942BF" w:rsidP="00C2653F">
            <w:pPr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Целевая программа «Подготовка генерального плана, правил землепользования и застройки сельского поселения Богородицкий сельсовет</w:t>
            </w:r>
          </w:p>
          <w:p w:rsidR="00A942BF" w:rsidRPr="009A2C2C" w:rsidRDefault="00A942BF" w:rsidP="00C2653F">
            <w:pPr>
              <w:jc w:val="both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 xml:space="preserve"> Добринского муниципального района».</w:t>
            </w:r>
          </w:p>
        </w:tc>
        <w:tc>
          <w:tcPr>
            <w:tcW w:w="1440" w:type="dxa"/>
            <w:vAlign w:val="center"/>
          </w:tcPr>
          <w:p w:rsidR="00A942BF" w:rsidRPr="009A2C2C" w:rsidRDefault="00A942BF" w:rsidP="00C2653F">
            <w:pPr>
              <w:jc w:val="center"/>
              <w:rPr>
                <w:sz w:val="26"/>
                <w:szCs w:val="26"/>
              </w:rPr>
            </w:pPr>
            <w:r w:rsidRPr="009A2C2C">
              <w:rPr>
                <w:sz w:val="26"/>
                <w:szCs w:val="26"/>
              </w:rPr>
              <w:t>118290</w:t>
            </w:r>
          </w:p>
        </w:tc>
      </w:tr>
      <w:tr w:rsidR="00A942BF" w:rsidRPr="009A2C2C" w:rsidTr="00C2653F">
        <w:tc>
          <w:tcPr>
            <w:tcW w:w="528" w:type="dxa"/>
          </w:tcPr>
          <w:p w:rsidR="00A942BF" w:rsidRPr="009A2C2C" w:rsidRDefault="00A942BF" w:rsidP="00C2653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2" w:type="dxa"/>
          </w:tcPr>
          <w:p w:rsidR="00A942BF" w:rsidRPr="009A2C2C" w:rsidRDefault="00A942BF" w:rsidP="00C2653F">
            <w:pPr>
              <w:jc w:val="center"/>
              <w:rPr>
                <w:b/>
                <w:bCs/>
                <w:sz w:val="26"/>
                <w:szCs w:val="26"/>
              </w:rPr>
            </w:pPr>
            <w:r w:rsidRPr="009A2C2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vAlign w:val="center"/>
          </w:tcPr>
          <w:p w:rsidR="00A942BF" w:rsidRPr="009A2C2C" w:rsidRDefault="0076522E" w:rsidP="00A942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17578</w:t>
            </w:r>
          </w:p>
        </w:tc>
      </w:tr>
    </w:tbl>
    <w:p w:rsidR="00A47513" w:rsidRPr="000D52D6" w:rsidRDefault="00A47513" w:rsidP="00A47513"/>
    <w:p w:rsidR="00A47513" w:rsidRDefault="00A47513" w:rsidP="00A47513"/>
    <w:p w:rsidR="00517C43" w:rsidRDefault="00517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4F0" w:rsidRDefault="005474F0" w:rsidP="005474F0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9</w:t>
      </w:r>
    </w:p>
    <w:p w:rsidR="005474F0" w:rsidRPr="00013F82" w:rsidRDefault="005474F0" w:rsidP="005474F0">
      <w:pPr>
        <w:spacing w:after="0"/>
        <w:ind w:left="284"/>
        <w:jc w:val="right"/>
        <w:rPr>
          <w:bCs/>
          <w:i/>
        </w:rPr>
      </w:pPr>
      <w:r w:rsidRPr="00013F82">
        <w:rPr>
          <w:bCs/>
          <w:i/>
        </w:rPr>
        <w:t xml:space="preserve">к бюджету сельского поселения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Богородицкий сельсовет Добринского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муниципального района Липецкой области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 на 2012 и плановый период 2013 и 2014годов»</w:t>
      </w:r>
    </w:p>
    <w:p w:rsidR="005474F0" w:rsidRDefault="005474F0" w:rsidP="00517C43">
      <w:pPr>
        <w:pStyle w:val="ac"/>
        <w:jc w:val="center"/>
      </w:pPr>
    </w:p>
    <w:p w:rsidR="00F81CED" w:rsidRDefault="00517C43" w:rsidP="00517C43">
      <w:pPr>
        <w:pStyle w:val="ac"/>
        <w:jc w:val="center"/>
        <w:rPr>
          <w:b/>
          <w:sz w:val="28"/>
          <w:szCs w:val="28"/>
        </w:rPr>
      </w:pPr>
      <w:r w:rsidRPr="004215C6">
        <w:rPr>
          <w:b/>
          <w:sz w:val="28"/>
          <w:szCs w:val="28"/>
        </w:rPr>
        <w:t>Источники ф</w:t>
      </w:r>
      <w:r w:rsidR="005474F0" w:rsidRPr="004215C6">
        <w:rPr>
          <w:b/>
          <w:sz w:val="28"/>
          <w:szCs w:val="28"/>
        </w:rPr>
        <w:t xml:space="preserve">инансирования дефицита бюджета </w:t>
      </w:r>
    </w:p>
    <w:p w:rsidR="00517C43" w:rsidRPr="004215C6" w:rsidRDefault="00517C43" w:rsidP="00517C43">
      <w:pPr>
        <w:pStyle w:val="ac"/>
        <w:jc w:val="center"/>
        <w:rPr>
          <w:b/>
          <w:sz w:val="28"/>
          <w:szCs w:val="28"/>
        </w:rPr>
      </w:pPr>
      <w:r w:rsidRPr="004215C6">
        <w:rPr>
          <w:b/>
          <w:sz w:val="28"/>
          <w:szCs w:val="28"/>
        </w:rPr>
        <w:t>сельского поселения на 201</w:t>
      </w:r>
      <w:r w:rsidR="005474F0" w:rsidRPr="004215C6">
        <w:rPr>
          <w:b/>
          <w:sz w:val="28"/>
          <w:szCs w:val="28"/>
        </w:rPr>
        <w:t>2</w:t>
      </w:r>
      <w:r w:rsidRPr="004215C6">
        <w:rPr>
          <w:b/>
          <w:sz w:val="28"/>
          <w:szCs w:val="28"/>
        </w:rPr>
        <w:t xml:space="preserve"> год</w:t>
      </w:r>
    </w:p>
    <w:p w:rsidR="00517C43" w:rsidRDefault="00517C43" w:rsidP="00517C43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3432"/>
        <w:gridCol w:w="1260"/>
        <w:gridCol w:w="2880"/>
        <w:gridCol w:w="1260"/>
      </w:tblGrid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</w:p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3" w:rsidRDefault="00517C43" w:rsidP="00517C43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3" w:rsidRDefault="00517C43" w:rsidP="00517C43">
            <w:pPr>
              <w:jc w:val="center"/>
              <w:rPr>
                <w:szCs w:val="28"/>
              </w:rPr>
            </w:pPr>
          </w:p>
          <w:p w:rsidR="00517C43" w:rsidRDefault="00517C43" w:rsidP="00517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517C43" w:rsidTr="00517C43">
        <w:trPr>
          <w:trHeight w:val="20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ind w:left="-49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1846FB" w:rsidP="001846F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75</w:t>
            </w:r>
            <w:r w:rsidR="00517C43">
              <w:rPr>
                <w:sz w:val="26"/>
                <w:szCs w:val="28"/>
              </w:rPr>
              <w:t>0000</w:t>
            </w:r>
          </w:p>
        </w:tc>
      </w:tr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Cs/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ind w:left="-49"/>
              <w:jc w:val="both"/>
              <w:rPr>
                <w:sz w:val="2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</w:p>
        </w:tc>
      </w:tr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Итого источников внутреннего финансирования 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tabs>
                <w:tab w:val="left" w:pos="552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1846FB" w:rsidP="00517C4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 75</w:t>
            </w:r>
            <w:r w:rsidR="00517C43">
              <w:rPr>
                <w:b/>
                <w:bCs/>
                <w:sz w:val="26"/>
                <w:szCs w:val="28"/>
              </w:rPr>
              <w:t>0000</w:t>
            </w:r>
          </w:p>
        </w:tc>
      </w:tr>
    </w:tbl>
    <w:p w:rsidR="00517C43" w:rsidRDefault="00517C43" w:rsidP="00517C43">
      <w:pPr>
        <w:jc w:val="both"/>
        <w:rPr>
          <w:sz w:val="26"/>
          <w:szCs w:val="28"/>
        </w:rPr>
      </w:pPr>
    </w:p>
    <w:p w:rsidR="00AE42B1" w:rsidRPr="006565EE" w:rsidRDefault="00AE42B1" w:rsidP="00AE42B1">
      <w:pPr>
        <w:rPr>
          <w:rFonts w:ascii="Times New Roman" w:hAnsi="Times New Roman" w:cs="Times New Roman"/>
          <w:sz w:val="28"/>
          <w:szCs w:val="28"/>
        </w:rPr>
      </w:pPr>
    </w:p>
    <w:sectPr w:rsidR="00AE42B1" w:rsidRPr="006565EE" w:rsidSect="001F7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243E"/>
    <w:rsid w:val="00010140"/>
    <w:rsid w:val="00013F82"/>
    <w:rsid w:val="00031D60"/>
    <w:rsid w:val="000632B2"/>
    <w:rsid w:val="000648EA"/>
    <w:rsid w:val="00081689"/>
    <w:rsid w:val="0009783E"/>
    <w:rsid w:val="000A5F77"/>
    <w:rsid w:val="000B15C5"/>
    <w:rsid w:val="000C25B8"/>
    <w:rsid w:val="00103A66"/>
    <w:rsid w:val="0013288D"/>
    <w:rsid w:val="00141C50"/>
    <w:rsid w:val="00145FF5"/>
    <w:rsid w:val="00182280"/>
    <w:rsid w:val="001846FB"/>
    <w:rsid w:val="001A0E65"/>
    <w:rsid w:val="001A76E1"/>
    <w:rsid w:val="001B07C1"/>
    <w:rsid w:val="001B795B"/>
    <w:rsid w:val="001C1E48"/>
    <w:rsid w:val="001F7290"/>
    <w:rsid w:val="00200486"/>
    <w:rsid w:val="002145F6"/>
    <w:rsid w:val="002450BE"/>
    <w:rsid w:val="002518BE"/>
    <w:rsid w:val="0025782D"/>
    <w:rsid w:val="002678E4"/>
    <w:rsid w:val="00280B88"/>
    <w:rsid w:val="002A0D5F"/>
    <w:rsid w:val="002C68CF"/>
    <w:rsid w:val="002D2C2A"/>
    <w:rsid w:val="002D7647"/>
    <w:rsid w:val="002F2DAE"/>
    <w:rsid w:val="002F4773"/>
    <w:rsid w:val="002F667D"/>
    <w:rsid w:val="003015DA"/>
    <w:rsid w:val="003123BE"/>
    <w:rsid w:val="00321446"/>
    <w:rsid w:val="00340DBC"/>
    <w:rsid w:val="00353CE1"/>
    <w:rsid w:val="0035575C"/>
    <w:rsid w:val="00371BFE"/>
    <w:rsid w:val="00396D44"/>
    <w:rsid w:val="003A0B2A"/>
    <w:rsid w:val="003C3553"/>
    <w:rsid w:val="003D596D"/>
    <w:rsid w:val="00403910"/>
    <w:rsid w:val="004215C6"/>
    <w:rsid w:val="00423C23"/>
    <w:rsid w:val="00430D95"/>
    <w:rsid w:val="00480109"/>
    <w:rsid w:val="00493653"/>
    <w:rsid w:val="004944DA"/>
    <w:rsid w:val="004C3ED8"/>
    <w:rsid w:val="004C53D9"/>
    <w:rsid w:val="004C73E7"/>
    <w:rsid w:val="004F64DA"/>
    <w:rsid w:val="00515516"/>
    <w:rsid w:val="00517C43"/>
    <w:rsid w:val="00524FCA"/>
    <w:rsid w:val="005474F0"/>
    <w:rsid w:val="0055196B"/>
    <w:rsid w:val="005853C0"/>
    <w:rsid w:val="005A0C63"/>
    <w:rsid w:val="005C19FC"/>
    <w:rsid w:val="005C315C"/>
    <w:rsid w:val="005D5016"/>
    <w:rsid w:val="00606D18"/>
    <w:rsid w:val="0061146A"/>
    <w:rsid w:val="0061263B"/>
    <w:rsid w:val="006565EE"/>
    <w:rsid w:val="00664489"/>
    <w:rsid w:val="0067411F"/>
    <w:rsid w:val="00681118"/>
    <w:rsid w:val="006A2933"/>
    <w:rsid w:val="006F213F"/>
    <w:rsid w:val="00724A96"/>
    <w:rsid w:val="00763D90"/>
    <w:rsid w:val="0076522E"/>
    <w:rsid w:val="0078585B"/>
    <w:rsid w:val="007A4321"/>
    <w:rsid w:val="007D5877"/>
    <w:rsid w:val="007F7440"/>
    <w:rsid w:val="00803045"/>
    <w:rsid w:val="00813304"/>
    <w:rsid w:val="00827A33"/>
    <w:rsid w:val="0083052C"/>
    <w:rsid w:val="00837D34"/>
    <w:rsid w:val="00840E56"/>
    <w:rsid w:val="00862C87"/>
    <w:rsid w:val="0089751D"/>
    <w:rsid w:val="008A5AA4"/>
    <w:rsid w:val="008B204A"/>
    <w:rsid w:val="008C3B47"/>
    <w:rsid w:val="008C466E"/>
    <w:rsid w:val="008D302B"/>
    <w:rsid w:val="008F64DA"/>
    <w:rsid w:val="009066D7"/>
    <w:rsid w:val="0091388B"/>
    <w:rsid w:val="00931215"/>
    <w:rsid w:val="0096597C"/>
    <w:rsid w:val="0099243E"/>
    <w:rsid w:val="009D0493"/>
    <w:rsid w:val="009E40E1"/>
    <w:rsid w:val="00A1646D"/>
    <w:rsid w:val="00A3238F"/>
    <w:rsid w:val="00A43678"/>
    <w:rsid w:val="00A47513"/>
    <w:rsid w:val="00A84156"/>
    <w:rsid w:val="00A942BF"/>
    <w:rsid w:val="00AD1D93"/>
    <w:rsid w:val="00AD737D"/>
    <w:rsid w:val="00AE42B1"/>
    <w:rsid w:val="00AF2093"/>
    <w:rsid w:val="00B212AF"/>
    <w:rsid w:val="00B2683D"/>
    <w:rsid w:val="00B50A7C"/>
    <w:rsid w:val="00B957F6"/>
    <w:rsid w:val="00BB560A"/>
    <w:rsid w:val="00BB6697"/>
    <w:rsid w:val="00C00826"/>
    <w:rsid w:val="00C05194"/>
    <w:rsid w:val="00C239F6"/>
    <w:rsid w:val="00C2653F"/>
    <w:rsid w:val="00C62480"/>
    <w:rsid w:val="00C630EA"/>
    <w:rsid w:val="00C834F4"/>
    <w:rsid w:val="00CA1B9E"/>
    <w:rsid w:val="00CD1FA8"/>
    <w:rsid w:val="00D3606E"/>
    <w:rsid w:val="00D61064"/>
    <w:rsid w:val="00D77747"/>
    <w:rsid w:val="00D82CC8"/>
    <w:rsid w:val="00D86CA0"/>
    <w:rsid w:val="00DB2F7C"/>
    <w:rsid w:val="00DB5C32"/>
    <w:rsid w:val="00DE5777"/>
    <w:rsid w:val="00E05404"/>
    <w:rsid w:val="00E135DD"/>
    <w:rsid w:val="00E30503"/>
    <w:rsid w:val="00E3112D"/>
    <w:rsid w:val="00E622E9"/>
    <w:rsid w:val="00E66551"/>
    <w:rsid w:val="00E94CC5"/>
    <w:rsid w:val="00EB063F"/>
    <w:rsid w:val="00ED121F"/>
    <w:rsid w:val="00F12500"/>
    <w:rsid w:val="00F51871"/>
    <w:rsid w:val="00F76DB8"/>
    <w:rsid w:val="00F773A1"/>
    <w:rsid w:val="00F81CED"/>
    <w:rsid w:val="00F945E3"/>
    <w:rsid w:val="00F9684B"/>
    <w:rsid w:val="00FA5256"/>
    <w:rsid w:val="00FB407F"/>
    <w:rsid w:val="00FD2C8B"/>
    <w:rsid w:val="00FE2B1E"/>
    <w:rsid w:val="00FE3D5D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E"/>
  </w:style>
  <w:style w:type="paragraph" w:styleId="1">
    <w:name w:val="heading 1"/>
    <w:basedOn w:val="a"/>
    <w:next w:val="a"/>
    <w:link w:val="10"/>
    <w:uiPriority w:val="99"/>
    <w:qFormat/>
    <w:rsid w:val="005155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551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924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15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155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155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155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155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15516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92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99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9243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515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1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515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15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155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15516"/>
    <w:rPr>
      <w:rFonts w:ascii="Arial" w:eastAsia="Calibri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516"/>
  </w:style>
  <w:style w:type="paragraph" w:styleId="a6">
    <w:name w:val="footer"/>
    <w:basedOn w:val="a"/>
    <w:link w:val="a7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516"/>
  </w:style>
  <w:style w:type="paragraph" w:styleId="a8">
    <w:name w:val="Body Text Indent"/>
    <w:basedOn w:val="a"/>
    <w:link w:val="a9"/>
    <w:uiPriority w:val="99"/>
    <w:semiHidden/>
    <w:rsid w:val="005155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155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51551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uiPriority w:val="99"/>
    <w:semiHidden/>
    <w:rsid w:val="005155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155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155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155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51551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1551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5155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15516"/>
    <w:rPr>
      <w:rFonts w:ascii="Tahoma" w:eastAsia="Calibri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0E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4C3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3D59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E"/>
  </w:style>
  <w:style w:type="paragraph" w:styleId="1">
    <w:name w:val="heading 1"/>
    <w:basedOn w:val="a"/>
    <w:next w:val="a"/>
    <w:link w:val="10"/>
    <w:uiPriority w:val="99"/>
    <w:qFormat/>
    <w:rsid w:val="005155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551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924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15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155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155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155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155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15516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92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99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9243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515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1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515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15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155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15516"/>
    <w:rPr>
      <w:rFonts w:ascii="Arial" w:eastAsia="Calibri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516"/>
  </w:style>
  <w:style w:type="paragraph" w:styleId="a6">
    <w:name w:val="footer"/>
    <w:basedOn w:val="a"/>
    <w:link w:val="a7"/>
    <w:uiPriority w:val="99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516"/>
  </w:style>
  <w:style w:type="paragraph" w:styleId="a8">
    <w:name w:val="Body Text Indent"/>
    <w:basedOn w:val="a"/>
    <w:link w:val="a9"/>
    <w:uiPriority w:val="99"/>
    <w:semiHidden/>
    <w:rsid w:val="005155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155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51551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uiPriority w:val="99"/>
    <w:semiHidden/>
    <w:rsid w:val="005155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155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155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155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51551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1551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rsid w:val="005155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15516"/>
    <w:rPr>
      <w:rFonts w:ascii="Tahoma" w:eastAsia="Calibri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0E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4C3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3D59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D7CB-9027-40FF-920F-4AE9A83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2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12-12-27T04:30:00Z</cp:lastPrinted>
  <dcterms:created xsi:type="dcterms:W3CDTF">2012-04-23T10:07:00Z</dcterms:created>
  <dcterms:modified xsi:type="dcterms:W3CDTF">2012-12-27T04:30:00Z</dcterms:modified>
</cp:coreProperties>
</file>